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497" w:rsidRDefault="00350CE2" w:rsidP="00350CE2">
      <w:pPr>
        <w:pStyle w:val="a3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  <w:r>
        <w:rPr>
          <w:noProof/>
        </w:rPr>
        <w:drawing>
          <wp:inline distT="0" distB="0" distL="0" distR="0" wp14:anchorId="17590BFA" wp14:editId="1B304D5E">
            <wp:extent cx="5940425" cy="2567305"/>
            <wp:effectExtent l="0" t="0" r="3175" b="444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/>
                    <a:srcRect t="6142" b="64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497">
        <w:t xml:space="preserve"> </w:t>
      </w:r>
    </w:p>
    <w:p w:rsidR="00F00497" w:rsidRPr="00904668" w:rsidRDefault="00F00497" w:rsidP="00F004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</w:t>
      </w:r>
    </w:p>
    <w:p w:rsidR="00F00497" w:rsidRPr="00350CE2" w:rsidRDefault="00F00497" w:rsidP="00F004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50CE2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F00497" w:rsidRPr="00350CE2" w:rsidRDefault="00F00497" w:rsidP="00F004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50CE2">
        <w:rPr>
          <w:rFonts w:ascii="Times New Roman" w:hAnsi="Times New Roman"/>
          <w:b/>
          <w:sz w:val="36"/>
          <w:szCs w:val="36"/>
        </w:rPr>
        <w:t xml:space="preserve">«Русский язык» </w:t>
      </w:r>
    </w:p>
    <w:p w:rsidR="00F00497" w:rsidRPr="00350CE2" w:rsidRDefault="00F00497" w:rsidP="00F004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50CE2">
        <w:rPr>
          <w:rFonts w:ascii="Times New Roman" w:hAnsi="Times New Roman"/>
          <w:b/>
          <w:sz w:val="36"/>
          <w:szCs w:val="36"/>
        </w:rPr>
        <w:t>базовый уровень, 9 класс</w:t>
      </w:r>
    </w:p>
    <w:p w:rsidR="00F00497" w:rsidRPr="00350CE2" w:rsidRDefault="00F00497" w:rsidP="00F004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50CE2">
        <w:rPr>
          <w:rFonts w:ascii="Times New Roman" w:hAnsi="Times New Roman"/>
          <w:b/>
          <w:sz w:val="36"/>
          <w:szCs w:val="36"/>
        </w:rPr>
        <w:t xml:space="preserve">/адаптированная на основе Примерной </w:t>
      </w:r>
    </w:p>
    <w:p w:rsidR="00F00497" w:rsidRPr="00350CE2" w:rsidRDefault="00F00497" w:rsidP="00F004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50CE2">
        <w:rPr>
          <w:rFonts w:ascii="Times New Roman" w:hAnsi="Times New Roman"/>
          <w:b/>
          <w:sz w:val="36"/>
          <w:szCs w:val="36"/>
        </w:rPr>
        <w:t xml:space="preserve">программы «Русский язык»; УМК под ред. </w:t>
      </w:r>
    </w:p>
    <w:p w:rsidR="00F00497" w:rsidRPr="00350CE2" w:rsidRDefault="00F00497" w:rsidP="00F004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50CE2">
        <w:rPr>
          <w:rFonts w:ascii="Times New Roman" w:hAnsi="Times New Roman"/>
          <w:b/>
          <w:sz w:val="36"/>
          <w:szCs w:val="36"/>
        </w:rPr>
        <w:t>А.Д. Шмелёва/</w:t>
      </w:r>
    </w:p>
    <w:p w:rsidR="00F00497" w:rsidRPr="00350CE2" w:rsidRDefault="00F00497" w:rsidP="00F004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  <w:tab w:val="center" w:pos="6480"/>
        </w:tabs>
        <w:jc w:val="center"/>
        <w:rPr>
          <w:rFonts w:ascii="Times New Roman" w:hAnsi="Times New Roman"/>
          <w:sz w:val="28"/>
          <w:szCs w:val="28"/>
        </w:rPr>
      </w:pPr>
      <w:r w:rsidRPr="00350CE2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F00497" w:rsidRPr="00350CE2" w:rsidRDefault="00F00497" w:rsidP="00F004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  <w:tab w:val="center" w:pos="64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CE2">
        <w:rPr>
          <w:rFonts w:ascii="Times New Roman" w:hAnsi="Times New Roman"/>
          <w:sz w:val="28"/>
          <w:szCs w:val="28"/>
        </w:rPr>
        <w:t xml:space="preserve">        </w:t>
      </w:r>
      <w:r w:rsidR="001853E1" w:rsidRPr="00350CE2">
        <w:rPr>
          <w:rFonts w:ascii="Times New Roman" w:hAnsi="Times New Roman"/>
          <w:sz w:val="28"/>
          <w:szCs w:val="28"/>
        </w:rPr>
        <w:t xml:space="preserve">   </w:t>
      </w:r>
      <w:r w:rsidRPr="00350CE2">
        <w:rPr>
          <w:rFonts w:ascii="Times New Roman" w:hAnsi="Times New Roman"/>
          <w:sz w:val="28"/>
          <w:szCs w:val="28"/>
        </w:rPr>
        <w:t>Составитель:</w:t>
      </w:r>
    </w:p>
    <w:p w:rsidR="00273E04" w:rsidRPr="00350CE2" w:rsidRDefault="00F00497" w:rsidP="00273E0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CE2">
        <w:rPr>
          <w:rFonts w:ascii="Times New Roman" w:hAnsi="Times New Roman"/>
          <w:sz w:val="28"/>
          <w:szCs w:val="28"/>
        </w:rPr>
        <w:t xml:space="preserve">                   </w:t>
      </w:r>
      <w:r w:rsidR="00273E04" w:rsidRPr="00350CE2">
        <w:rPr>
          <w:rFonts w:ascii="Times New Roman" w:hAnsi="Times New Roman"/>
          <w:sz w:val="28"/>
          <w:szCs w:val="28"/>
        </w:rPr>
        <w:t xml:space="preserve">                            </w:t>
      </w:r>
      <w:r w:rsidR="001853E1" w:rsidRPr="00350CE2">
        <w:rPr>
          <w:rFonts w:ascii="Times New Roman" w:hAnsi="Times New Roman"/>
          <w:sz w:val="28"/>
          <w:szCs w:val="28"/>
        </w:rPr>
        <w:t xml:space="preserve">              Маркова Н</w:t>
      </w:r>
      <w:r w:rsidR="00273E04" w:rsidRPr="00350CE2">
        <w:rPr>
          <w:rFonts w:ascii="Times New Roman" w:hAnsi="Times New Roman"/>
          <w:sz w:val="28"/>
          <w:szCs w:val="28"/>
        </w:rPr>
        <w:t>. В., учитель русского языка</w:t>
      </w:r>
    </w:p>
    <w:p w:rsidR="00273E04" w:rsidRPr="00350CE2" w:rsidRDefault="00273E04" w:rsidP="00273E0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50CE2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1853E1" w:rsidRPr="00350CE2">
        <w:rPr>
          <w:rFonts w:ascii="Times New Roman" w:hAnsi="Times New Roman"/>
          <w:sz w:val="28"/>
          <w:szCs w:val="28"/>
        </w:rPr>
        <w:t xml:space="preserve">            </w:t>
      </w:r>
      <w:r w:rsidRPr="00350CE2">
        <w:rPr>
          <w:rFonts w:ascii="Times New Roman" w:hAnsi="Times New Roman"/>
          <w:sz w:val="28"/>
          <w:szCs w:val="28"/>
        </w:rPr>
        <w:t>и литературы МАОУ СОШ №24,</w:t>
      </w:r>
    </w:p>
    <w:p w:rsidR="00273E04" w:rsidRPr="00350CE2" w:rsidRDefault="00273E04" w:rsidP="00273E0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CE2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853E1" w:rsidRPr="00350CE2">
        <w:rPr>
          <w:rFonts w:ascii="Times New Roman" w:hAnsi="Times New Roman"/>
          <w:sz w:val="28"/>
          <w:szCs w:val="28"/>
        </w:rPr>
        <w:t xml:space="preserve">                 </w:t>
      </w:r>
      <w:r w:rsidRPr="00350CE2">
        <w:rPr>
          <w:rFonts w:ascii="Times New Roman" w:hAnsi="Times New Roman"/>
          <w:sz w:val="28"/>
          <w:szCs w:val="28"/>
        </w:rPr>
        <w:t xml:space="preserve">соответствие занимаемой должности                                                             </w:t>
      </w:r>
    </w:p>
    <w:p w:rsidR="00273E04" w:rsidRPr="00350CE2" w:rsidRDefault="00273E04" w:rsidP="00273E0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rFonts w:ascii="Times New Roman" w:hAnsi="Times New Roman"/>
          <w:sz w:val="28"/>
          <w:szCs w:val="28"/>
        </w:rPr>
      </w:pPr>
    </w:p>
    <w:p w:rsidR="00F00497" w:rsidRPr="00350CE2" w:rsidRDefault="00F00497" w:rsidP="00273E0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CE2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F00497" w:rsidRPr="00350CE2" w:rsidRDefault="00F00497" w:rsidP="00F004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rFonts w:ascii="Times New Roman" w:hAnsi="Times New Roman"/>
          <w:sz w:val="28"/>
          <w:szCs w:val="28"/>
        </w:rPr>
      </w:pPr>
    </w:p>
    <w:p w:rsidR="00350CE2" w:rsidRDefault="008C5EBA" w:rsidP="00F004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rFonts w:ascii="Times New Roman" w:hAnsi="Times New Roman"/>
          <w:b/>
          <w:sz w:val="28"/>
          <w:szCs w:val="28"/>
        </w:rPr>
      </w:pPr>
      <w:r w:rsidRPr="00350CE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350CE2" w:rsidRDefault="00350CE2" w:rsidP="00F004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00497" w:rsidRPr="00350CE2" w:rsidRDefault="001853E1" w:rsidP="00F004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rFonts w:ascii="Times New Roman" w:hAnsi="Times New Roman"/>
          <w:b/>
          <w:sz w:val="28"/>
          <w:szCs w:val="28"/>
        </w:rPr>
      </w:pPr>
      <w:r w:rsidRPr="00350CE2">
        <w:rPr>
          <w:rFonts w:ascii="Times New Roman" w:hAnsi="Times New Roman"/>
          <w:b/>
          <w:sz w:val="28"/>
          <w:szCs w:val="28"/>
        </w:rPr>
        <w:t>Калининград   2021</w:t>
      </w:r>
    </w:p>
    <w:p w:rsidR="00F00497" w:rsidRPr="00350CE2" w:rsidRDefault="00F00497" w:rsidP="00F004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rPr>
          <w:rFonts w:ascii="Times New Roman" w:hAnsi="Times New Roman"/>
          <w:b/>
          <w:sz w:val="28"/>
          <w:szCs w:val="28"/>
        </w:rPr>
      </w:pPr>
    </w:p>
    <w:p w:rsidR="009D06D1" w:rsidRDefault="009D06D1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32"/>
          <w:szCs w:val="32"/>
        </w:rPr>
      </w:pPr>
    </w:p>
    <w:p w:rsidR="00273E04" w:rsidRDefault="009D06D1" w:rsidP="00273E0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4080"/>
          <w:tab w:val="center" w:pos="8400"/>
        </w:tabs>
      </w:pPr>
      <w:r w:rsidRPr="00E827AC">
        <w:t xml:space="preserve">           </w:t>
      </w:r>
      <w:r>
        <w:t xml:space="preserve">       </w:t>
      </w:r>
      <w:r w:rsidR="00273E04">
        <w:br w:type="page"/>
      </w:r>
    </w:p>
    <w:p w:rsidR="00A80D70" w:rsidRPr="00BC6B22" w:rsidRDefault="009405AF" w:rsidP="00A80D7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C6B22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  <w:r w:rsidR="00A80D70" w:rsidRPr="00BC6B22">
        <w:rPr>
          <w:rFonts w:ascii="Times New Roman" w:hAnsi="Times New Roman"/>
          <w:b/>
          <w:sz w:val="28"/>
          <w:szCs w:val="28"/>
        </w:rPr>
        <w:t xml:space="preserve"> освоения выпускниками основной школы программы по русскому (родному) языку</w:t>
      </w:r>
      <w:r w:rsidR="00A80D70" w:rsidRPr="00BC6B22">
        <w:rPr>
          <w:rFonts w:ascii="Times New Roman" w:hAnsi="Times New Roman"/>
          <w:sz w:val="28"/>
          <w:szCs w:val="28"/>
        </w:rPr>
        <w:t xml:space="preserve"> 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b/>
          <w:sz w:val="24"/>
          <w:szCs w:val="24"/>
        </w:rPr>
        <w:t>Личностные результаты:</w:t>
      </w:r>
      <w:r w:rsidRPr="00C3676A">
        <w:rPr>
          <w:rFonts w:ascii="Times New Roman" w:hAnsi="Times New Roman"/>
          <w:sz w:val="24"/>
          <w:szCs w:val="24"/>
        </w:rPr>
        <w:t xml:space="preserve"> 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 xml:space="preserve"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 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 xml:space="preserve"> 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b/>
          <w:sz w:val="24"/>
          <w:szCs w:val="24"/>
        </w:rPr>
        <w:t>Метапредметные результаты:</w:t>
      </w:r>
      <w:r w:rsidRPr="00C3676A">
        <w:rPr>
          <w:rFonts w:ascii="Times New Roman" w:hAnsi="Times New Roman"/>
          <w:sz w:val="24"/>
          <w:szCs w:val="24"/>
        </w:rPr>
        <w:t xml:space="preserve"> 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>1) владение всеми видами речевой деятельности: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 xml:space="preserve"> • адекватное понимание информации устного и письменного сообщения;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 xml:space="preserve"> • владение разными видами чтения;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 xml:space="preserve"> • адекватное восприятие на слух текстов разных стилей и жанров;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 xml:space="preserve"> • 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 xml:space="preserve"> •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 xml:space="preserve"> • умение сопоставлять и сравнивать речевые высказывания с т</w:t>
      </w:r>
      <w:r w:rsidR="009405AF">
        <w:rPr>
          <w:rFonts w:ascii="Times New Roman" w:hAnsi="Times New Roman"/>
          <w:sz w:val="24"/>
          <w:szCs w:val="24"/>
        </w:rPr>
        <w:t>очки зрения их содержания, сти</w:t>
      </w:r>
      <w:r w:rsidRPr="00C3676A">
        <w:rPr>
          <w:rFonts w:ascii="Times New Roman" w:hAnsi="Times New Roman"/>
          <w:sz w:val="24"/>
          <w:szCs w:val="24"/>
        </w:rPr>
        <w:t>листических особенностей и использованных языковых средств;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 xml:space="preserve"> • способность определять цели предстоящей учебной деятельности (индивидуа</w:t>
      </w:r>
      <w:r w:rsidR="009405AF">
        <w:rPr>
          <w:rFonts w:ascii="Times New Roman" w:hAnsi="Times New Roman"/>
          <w:sz w:val="24"/>
          <w:szCs w:val="24"/>
        </w:rPr>
        <w:t>льной и кол</w:t>
      </w:r>
      <w:r w:rsidRPr="00C3676A">
        <w:rPr>
          <w:rFonts w:ascii="Times New Roman" w:hAnsi="Times New Roman"/>
          <w:sz w:val="24"/>
          <w:szCs w:val="24"/>
        </w:rPr>
        <w:t>ле</w:t>
      </w:r>
      <w:bookmarkStart w:id="0" w:name="_GoBack"/>
      <w:bookmarkEnd w:id="0"/>
      <w:r w:rsidRPr="00C3676A">
        <w:rPr>
          <w:rFonts w:ascii="Times New Roman" w:hAnsi="Times New Roman"/>
          <w:sz w:val="24"/>
          <w:szCs w:val="24"/>
        </w:rPr>
        <w:t>ктивной), последовательность действий, а также оценивать достигнутые результаты и адекватно фо</w:t>
      </w:r>
      <w:r w:rsidR="009405AF">
        <w:rPr>
          <w:rFonts w:ascii="Times New Roman" w:hAnsi="Times New Roman"/>
          <w:sz w:val="24"/>
          <w:szCs w:val="24"/>
        </w:rPr>
        <w:t>рмулировать их в устной и пись</w:t>
      </w:r>
      <w:r w:rsidRPr="00C3676A">
        <w:rPr>
          <w:rFonts w:ascii="Times New Roman" w:hAnsi="Times New Roman"/>
          <w:sz w:val="24"/>
          <w:szCs w:val="24"/>
        </w:rPr>
        <w:t>менной форме;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 xml:space="preserve"> • умение воспр</w:t>
      </w:r>
      <w:r w:rsidR="009405AF">
        <w:rPr>
          <w:rFonts w:ascii="Times New Roman" w:hAnsi="Times New Roman"/>
          <w:sz w:val="24"/>
          <w:szCs w:val="24"/>
        </w:rPr>
        <w:t>оизводить прослушанный или про</w:t>
      </w:r>
      <w:r w:rsidRPr="00C3676A">
        <w:rPr>
          <w:rFonts w:ascii="Times New Roman" w:hAnsi="Times New Roman"/>
          <w:sz w:val="24"/>
          <w:szCs w:val="24"/>
        </w:rPr>
        <w:t xml:space="preserve">читанный текст с разной степенью свернутости; 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 xml:space="preserve">• 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>• способность свободно, правильно излагать свои мысли в устной и письменной форме;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lastRenderedPageBreak/>
        <w:t xml:space="preserve"> • владение разными видами монолога и диалога;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 xml:space="preserve"> • соблюдение в практике речевого общения основных орфо</w:t>
      </w:r>
      <w:r w:rsidR="0094640D">
        <w:rPr>
          <w:rFonts w:ascii="Times New Roman" w:hAnsi="Times New Roman"/>
          <w:sz w:val="24"/>
          <w:szCs w:val="24"/>
        </w:rPr>
        <w:t>эпических, лексических, грамма</w:t>
      </w:r>
      <w:r w:rsidRPr="00C3676A">
        <w:rPr>
          <w:rFonts w:ascii="Times New Roman" w:hAnsi="Times New Roman"/>
          <w:sz w:val="24"/>
          <w:szCs w:val="24"/>
        </w:rPr>
        <w:t>тических, стилистических норм современного русского лите</w:t>
      </w:r>
      <w:r w:rsidR="0094640D">
        <w:rPr>
          <w:rFonts w:ascii="Times New Roman" w:hAnsi="Times New Roman"/>
          <w:sz w:val="24"/>
          <w:szCs w:val="24"/>
        </w:rPr>
        <w:t>ратурного языка; соблюдение ос</w:t>
      </w:r>
      <w:r w:rsidRPr="00C3676A">
        <w:rPr>
          <w:rFonts w:ascii="Times New Roman" w:hAnsi="Times New Roman"/>
          <w:sz w:val="24"/>
          <w:szCs w:val="24"/>
        </w:rPr>
        <w:t>новных правил орфографии и пунктуации в процессе письменного общения;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 xml:space="preserve"> • способность участвовать в речевом общении, соблюдая нормы речевого этикета;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 xml:space="preserve"> •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 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>• умение выступать перед аудиторией сверстников с небольшими сообщениями, докладами;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 xml:space="preserve"> 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 xml:space="preserve"> 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b/>
          <w:sz w:val="24"/>
          <w:szCs w:val="24"/>
        </w:rPr>
        <w:t>Предметные результаты:</w:t>
      </w:r>
      <w:r w:rsidRPr="00C3676A">
        <w:rPr>
          <w:rFonts w:ascii="Times New Roman" w:hAnsi="Times New Roman"/>
          <w:sz w:val="24"/>
          <w:szCs w:val="24"/>
        </w:rPr>
        <w:t xml:space="preserve"> 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 xml:space="preserve"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 xml:space="preserve">2) понимание места родного языка в системе гуманитарных наук и его роли в образовании в целом; 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 xml:space="preserve"> 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 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>5) овладение осн</w:t>
      </w:r>
      <w:r w:rsidR="005940E3">
        <w:rPr>
          <w:rFonts w:ascii="Times New Roman" w:hAnsi="Times New Roman"/>
          <w:sz w:val="24"/>
          <w:szCs w:val="24"/>
        </w:rPr>
        <w:t>овными стилистическими ресурса</w:t>
      </w:r>
      <w:r w:rsidRPr="00C3676A">
        <w:rPr>
          <w:rFonts w:ascii="Times New Roman" w:hAnsi="Times New Roman"/>
          <w:sz w:val="24"/>
          <w:szCs w:val="24"/>
        </w:rPr>
        <w:t xml:space="preserve">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</w:t>
      </w:r>
      <w:r w:rsidRPr="00C3676A">
        <w:rPr>
          <w:rFonts w:ascii="Times New Roman" w:hAnsi="Times New Roman"/>
          <w:sz w:val="24"/>
          <w:szCs w:val="24"/>
        </w:rPr>
        <w:lastRenderedPageBreak/>
        <w:t xml:space="preserve">речевого этикета; использование их в своей речевой практике при создании устных и письменных высказываний; 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A80D70" w:rsidRPr="00C3676A" w:rsidRDefault="00A80D70" w:rsidP="00A80D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C3676A" w:rsidRDefault="00A80D70" w:rsidP="009405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9405AF" w:rsidRDefault="009405AF" w:rsidP="009405AF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80D70" w:rsidRPr="00BC6B22" w:rsidRDefault="00A80D70" w:rsidP="009405A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C6B22">
        <w:rPr>
          <w:rFonts w:ascii="Times New Roman" w:hAnsi="Times New Roman"/>
          <w:b/>
          <w:sz w:val="24"/>
          <w:szCs w:val="24"/>
        </w:rPr>
        <w:t>СОДЕРЖАНИЕ, ОБЕСПЕЧИВАЮЩЕЕ ФОРМИРОВАНИЕ КОММУНИКАТИВНОЙ КОМПЕТЕНЦИИ</w:t>
      </w:r>
    </w:p>
    <w:p w:rsidR="00A80D70" w:rsidRPr="00C3676A" w:rsidRDefault="00A80D70" w:rsidP="00A80D70">
      <w:pPr>
        <w:pStyle w:val="a7"/>
        <w:rPr>
          <w:b/>
        </w:rPr>
      </w:pPr>
      <w:r w:rsidRPr="00C3676A">
        <w:rPr>
          <w:b/>
        </w:rPr>
        <w:t>Речь и речевое общение</w:t>
      </w:r>
    </w:p>
    <w:p w:rsidR="00A80D70" w:rsidRPr="00C3676A" w:rsidRDefault="00A80D70" w:rsidP="00A80D70">
      <w:pPr>
        <w:pStyle w:val="a7"/>
      </w:pPr>
      <w:r w:rsidRPr="00C3676A">
        <w:t>Сопоставление речевых высказываний с точки зрения их содержания, стилистических особенностей, использованных языковых средств.</w:t>
      </w:r>
      <w:r w:rsidRPr="00C3676A">
        <w:cr/>
      </w:r>
      <w:r w:rsidRPr="00C3676A">
        <w:rPr>
          <w:i/>
        </w:rPr>
        <w:t>Общение и взаимодействие.</w:t>
      </w:r>
      <w:r w:rsidRPr="00C3676A">
        <w:cr/>
        <w:t>Роль речевой культуры, коммуникативных умений в жизни человека.</w:t>
      </w:r>
    </w:p>
    <w:p w:rsidR="00A80D70" w:rsidRPr="00C3676A" w:rsidRDefault="00A80D70" w:rsidP="00A80D70">
      <w:pPr>
        <w:pStyle w:val="a7"/>
      </w:pPr>
      <w:r w:rsidRPr="00C3676A">
        <w:rPr>
          <w:i/>
        </w:rPr>
        <w:t>Морально-этические и психологические принципы общения</w:t>
      </w:r>
    </w:p>
    <w:p w:rsidR="00A80D70" w:rsidRPr="00C3676A" w:rsidRDefault="00A80D70" w:rsidP="00A80D70">
      <w:pPr>
        <w:pStyle w:val="a7"/>
      </w:pPr>
      <w:r w:rsidRPr="00C3676A">
        <w:rPr>
          <w:b/>
        </w:rPr>
        <w:t>Речевая деятельность</w:t>
      </w:r>
      <w:r w:rsidRPr="00C3676A">
        <w:rPr>
          <w:b/>
        </w:rPr>
        <w:cr/>
      </w:r>
      <w:r w:rsidRPr="00C3676A">
        <w:t>Аудирование</w:t>
      </w:r>
      <w:r w:rsidRPr="00C3676A">
        <w:cr/>
        <w:t>Чтение</w:t>
      </w:r>
      <w:r w:rsidRPr="00C3676A">
        <w:cr/>
        <w:t>Говорение</w:t>
      </w:r>
      <w:r w:rsidRPr="00C3676A">
        <w:cr/>
        <w:t>Письмо</w:t>
      </w:r>
    </w:p>
    <w:p w:rsidR="000B7F8B" w:rsidRPr="00C3676A" w:rsidRDefault="00A80D70" w:rsidP="00A80D70">
      <w:pPr>
        <w:pStyle w:val="a7"/>
      </w:pPr>
      <w:r w:rsidRPr="00C3676A">
        <w:t>Поиск, анализ информации</w:t>
      </w:r>
    </w:p>
    <w:p w:rsidR="00A80D70" w:rsidRPr="00C3676A" w:rsidRDefault="00A80D70" w:rsidP="00A80D70">
      <w:pPr>
        <w:pStyle w:val="a7"/>
        <w:rPr>
          <w:i/>
        </w:rPr>
      </w:pPr>
      <w:r w:rsidRPr="00C3676A">
        <w:t>Явная и скрытая информация текстов, воспринимаемых зрительно и на слух.</w:t>
      </w:r>
      <w:r w:rsidRPr="00C3676A">
        <w:cr/>
        <w:t>Культура аудирования.</w:t>
      </w:r>
      <w:r w:rsidRPr="00C3676A">
        <w:cr/>
      </w:r>
      <w:r w:rsidRPr="00C3676A">
        <w:rPr>
          <w:i/>
        </w:rPr>
        <w:t>Смысловое чтение текстов.</w:t>
      </w:r>
      <w:r w:rsidRPr="00C3676A">
        <w:rPr>
          <w:i/>
        </w:rPr>
        <w:cr/>
      </w:r>
      <w:r w:rsidRPr="00C3676A">
        <w:t>Все виды пересказа прочитанного, прослушанного, увиденного в соответствии с условиями общения.</w:t>
      </w:r>
      <w:r w:rsidRPr="00C3676A">
        <w:cr/>
        <w:t xml:space="preserve">Особенности написания тезисов, конспекта, аннотации, реферата, официальных и неофициальных писем, расписки, доверенности, заявления (повторение). Коммуникативные цели пишущего и их реализация в собственном высказывании в соответствии с темой, функциональным стилем, жанром. </w:t>
      </w:r>
      <w:r w:rsidRPr="00C3676A">
        <w:rPr>
          <w:i/>
        </w:rPr>
        <w:t>Причины коммуникативных неудач.</w:t>
      </w:r>
    </w:p>
    <w:p w:rsidR="00A80D70" w:rsidRPr="00C3676A" w:rsidRDefault="00A80D70" w:rsidP="00A80D70">
      <w:pPr>
        <w:pStyle w:val="a7"/>
      </w:pPr>
      <w:r w:rsidRPr="00C3676A">
        <w:t xml:space="preserve">Культура работы с книгой и другими источниками информации. </w:t>
      </w:r>
      <w:r w:rsidRPr="00C3676A">
        <w:rPr>
          <w:i/>
        </w:rPr>
        <w:t>Приёмы работы с электронными библиотеками</w:t>
      </w:r>
    </w:p>
    <w:p w:rsidR="00A80D70" w:rsidRPr="00C3676A" w:rsidRDefault="00A80D70" w:rsidP="00A80D70">
      <w:pPr>
        <w:pStyle w:val="a7"/>
        <w:rPr>
          <w:b/>
        </w:rPr>
      </w:pPr>
    </w:p>
    <w:p w:rsidR="00A80D70" w:rsidRPr="00C3676A" w:rsidRDefault="00A80D70" w:rsidP="00A80D70">
      <w:pPr>
        <w:pStyle w:val="a7"/>
      </w:pPr>
      <w:r w:rsidRPr="00C3676A">
        <w:rPr>
          <w:b/>
        </w:rPr>
        <w:lastRenderedPageBreak/>
        <w:t>Текст</w:t>
      </w:r>
      <w:r w:rsidRPr="00C3676A">
        <w:rPr>
          <w:b/>
        </w:rPr>
        <w:cr/>
      </w:r>
      <w:r w:rsidRPr="00C3676A">
        <w:t>Структура текста</w:t>
      </w:r>
      <w:r w:rsidRPr="00C3676A">
        <w:cr/>
        <w:t>Виды информационной переработки текста</w:t>
      </w:r>
    </w:p>
    <w:p w:rsidR="00A80D70" w:rsidRPr="00C3676A" w:rsidRDefault="00A80D70" w:rsidP="00A80D70">
      <w:pPr>
        <w:pStyle w:val="a7"/>
      </w:pPr>
      <w:r w:rsidRPr="00C3676A">
        <w:t>Функционально-смысловые типы речи</w:t>
      </w:r>
    </w:p>
    <w:p w:rsidR="00A80D70" w:rsidRPr="00C3676A" w:rsidRDefault="00A80D70" w:rsidP="00A80D70">
      <w:pPr>
        <w:pStyle w:val="a7"/>
        <w:rPr>
          <w:i/>
        </w:rPr>
      </w:pPr>
      <w:r w:rsidRPr="00C3676A">
        <w:t>Сочетание разных функционально-смысловых типов речи.</w:t>
      </w:r>
      <w:r w:rsidRPr="00C3676A">
        <w:cr/>
        <w:t>Уместность, целесообразность использования языковых средств связи предложений и частей текста.</w:t>
      </w:r>
      <w:r w:rsidRPr="00C3676A">
        <w:cr/>
      </w:r>
      <w:r w:rsidRPr="00C3676A">
        <w:rPr>
          <w:i/>
        </w:rPr>
        <w:t>Составление электронной презентации.</w:t>
      </w:r>
    </w:p>
    <w:p w:rsidR="00A80D70" w:rsidRPr="00C3676A" w:rsidRDefault="00A80D70" w:rsidP="00A80D70">
      <w:pPr>
        <w:pStyle w:val="a7"/>
      </w:pPr>
      <w:r w:rsidRPr="00C3676A">
        <w:t>Рассуждение как функционально-смысловой тип речи и его особенности (обобщение)</w:t>
      </w:r>
    </w:p>
    <w:p w:rsidR="00A80D70" w:rsidRPr="00C3676A" w:rsidRDefault="00A80D70">
      <w:pPr>
        <w:rPr>
          <w:rFonts w:ascii="Times New Roman" w:hAnsi="Times New Roman"/>
          <w:sz w:val="24"/>
          <w:szCs w:val="24"/>
        </w:rPr>
      </w:pPr>
    </w:p>
    <w:p w:rsidR="00A80D70" w:rsidRPr="00C3676A" w:rsidRDefault="00A80D70" w:rsidP="00A80D70">
      <w:pPr>
        <w:pStyle w:val="a7"/>
      </w:pPr>
      <w:r w:rsidRPr="00C3676A">
        <w:rPr>
          <w:b/>
        </w:rPr>
        <w:t>Функциональные разновидности языка</w:t>
      </w:r>
      <w:r w:rsidRPr="00C3676A">
        <w:rPr>
          <w:b/>
        </w:rPr>
        <w:cr/>
      </w:r>
      <w:r w:rsidRPr="00C3676A">
        <w:t>Язык художественной литературы</w:t>
      </w:r>
    </w:p>
    <w:p w:rsidR="00A80D70" w:rsidRPr="00C3676A" w:rsidRDefault="00A80D70" w:rsidP="00A80D70">
      <w:pPr>
        <w:pStyle w:val="a7"/>
      </w:pPr>
      <w:r w:rsidRPr="00C3676A">
        <w:t>Научный стиль</w:t>
      </w:r>
      <w:r w:rsidRPr="00C3676A">
        <w:cr/>
        <w:t>Публицистический стиль</w:t>
      </w:r>
    </w:p>
    <w:p w:rsidR="00A80D70" w:rsidRPr="00C3676A" w:rsidRDefault="00A80D70" w:rsidP="00A80D70">
      <w:pPr>
        <w:pStyle w:val="a7"/>
      </w:pPr>
      <w:r w:rsidRPr="00C3676A">
        <w:t>Официально-деловой стиль</w:t>
      </w:r>
    </w:p>
    <w:p w:rsidR="00A80D70" w:rsidRPr="00C3676A" w:rsidRDefault="00A80D70" w:rsidP="00A80D70">
      <w:pPr>
        <w:pStyle w:val="a7"/>
        <w:rPr>
          <w:i/>
        </w:rPr>
      </w:pPr>
      <w:r w:rsidRPr="00C3676A">
        <w:rPr>
          <w:i/>
        </w:rPr>
        <w:t>Стилистическая система современного русского языка.</w:t>
      </w:r>
      <w:r w:rsidRPr="00C3676A">
        <w:t xml:space="preserve"> Функциональные стили (обобщение).</w:t>
      </w:r>
      <w:r w:rsidRPr="00C3676A">
        <w:cr/>
        <w:t>Особенности языка художественной литературы.</w:t>
      </w:r>
      <w:r w:rsidRPr="00C3676A">
        <w:cr/>
        <w:t>Основные жанры научного стиля: статья, рецензия, их особенности.</w:t>
      </w:r>
      <w:r w:rsidRPr="00C3676A">
        <w:cr/>
        <w:t xml:space="preserve">Основные жанры публицистического стиля: очерк, его особенности. </w:t>
      </w:r>
      <w:r w:rsidRPr="00C3676A">
        <w:rPr>
          <w:i/>
        </w:rPr>
        <w:t>Социальная сеть. Реклама.</w:t>
      </w:r>
    </w:p>
    <w:p w:rsidR="00A80D70" w:rsidRPr="00C3676A" w:rsidRDefault="00A80D70" w:rsidP="00A80D70">
      <w:pPr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>Основные жанры официально-делового стиля: резюме, его особенности</w:t>
      </w:r>
    </w:p>
    <w:p w:rsidR="00A80D70" w:rsidRPr="00BC6B22" w:rsidRDefault="00A80D70" w:rsidP="00A80D70">
      <w:pPr>
        <w:rPr>
          <w:rFonts w:ascii="Times New Roman" w:hAnsi="Times New Roman"/>
          <w:b/>
          <w:sz w:val="24"/>
          <w:szCs w:val="24"/>
        </w:rPr>
      </w:pPr>
      <w:r w:rsidRPr="00BC6B22">
        <w:rPr>
          <w:rFonts w:ascii="Times New Roman" w:hAnsi="Times New Roman"/>
          <w:b/>
          <w:sz w:val="24"/>
          <w:szCs w:val="24"/>
        </w:rPr>
        <w:t>СОДЕРЖАНИЕ, ОБЕСПЕЧИВАЮЩЕЕ ФОРМИРОВАНИЕ ЯЗЫКОВОЙ</w:t>
      </w:r>
      <w:r w:rsidRPr="00BC6B22">
        <w:rPr>
          <w:rFonts w:ascii="Times New Roman" w:hAnsi="Times New Roman"/>
          <w:b/>
          <w:sz w:val="24"/>
          <w:szCs w:val="24"/>
        </w:rPr>
        <w:br/>
        <w:t>И ЛИНГВИСТИЧЕСКОЙ (ЯЗЫКОВЕДЧЕСКОЙ) КОМПЕТЕНЦИИ</w:t>
      </w:r>
    </w:p>
    <w:p w:rsidR="00A80D70" w:rsidRPr="00751A6E" w:rsidRDefault="00A80D70" w:rsidP="00A80D70">
      <w:pPr>
        <w:rPr>
          <w:rFonts w:ascii="Times New Roman" w:hAnsi="Times New Roman"/>
          <w:b/>
          <w:sz w:val="24"/>
          <w:szCs w:val="24"/>
        </w:rPr>
      </w:pPr>
      <w:r w:rsidRPr="00751A6E">
        <w:rPr>
          <w:rFonts w:ascii="Times New Roman" w:hAnsi="Times New Roman"/>
          <w:b/>
          <w:sz w:val="24"/>
          <w:szCs w:val="24"/>
        </w:rPr>
        <w:t>Общие сведения о языке</w:t>
      </w:r>
    </w:p>
    <w:p w:rsidR="00A80D70" w:rsidRPr="00C3676A" w:rsidRDefault="00A80D70" w:rsidP="00A80D70">
      <w:pPr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>Развитие русистики. Выдающиеся отечественные лингвисты</w:t>
      </w:r>
    </w:p>
    <w:p w:rsidR="00A80D70" w:rsidRPr="00C3676A" w:rsidRDefault="00A80D70" w:rsidP="00A80D70">
      <w:pPr>
        <w:pStyle w:val="a7"/>
        <w:rPr>
          <w:b/>
        </w:rPr>
      </w:pPr>
      <w:r w:rsidRPr="00C3676A">
        <w:rPr>
          <w:b/>
        </w:rPr>
        <w:t>Фонетика</w:t>
      </w:r>
    </w:p>
    <w:p w:rsidR="00A80D70" w:rsidRPr="00C3676A" w:rsidRDefault="00A80D70" w:rsidP="00A80D70">
      <w:pPr>
        <w:rPr>
          <w:rFonts w:ascii="Times New Roman" w:hAnsi="Times New Roman"/>
          <w:b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>Фонетика как раздел лингвистики. Гласные и согласные звуки. Слог. Ударение (повторение).</w:t>
      </w:r>
      <w:r w:rsidRPr="00C3676A">
        <w:rPr>
          <w:rFonts w:ascii="Times New Roman" w:hAnsi="Times New Roman"/>
          <w:sz w:val="24"/>
          <w:szCs w:val="24"/>
        </w:rPr>
        <w:cr/>
      </w:r>
      <w:r w:rsidRPr="00C3676A">
        <w:rPr>
          <w:rFonts w:ascii="Times New Roman" w:hAnsi="Times New Roman"/>
          <w:b/>
          <w:sz w:val="24"/>
          <w:szCs w:val="24"/>
        </w:rPr>
        <w:t xml:space="preserve"> Орфоэпия</w:t>
      </w:r>
    </w:p>
    <w:p w:rsidR="00A80D70" w:rsidRPr="00C3676A" w:rsidRDefault="00A80D70" w:rsidP="00A80D70">
      <w:pPr>
        <w:rPr>
          <w:rFonts w:ascii="Times New Roman" w:hAnsi="Times New Roman"/>
          <w:b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>Звукопись как одно из выразительных средств русского языка.</w:t>
      </w:r>
      <w:r w:rsidRPr="00C3676A">
        <w:rPr>
          <w:rFonts w:ascii="Times New Roman" w:hAnsi="Times New Roman"/>
          <w:sz w:val="24"/>
          <w:szCs w:val="24"/>
        </w:rPr>
        <w:cr/>
        <w:t>Словесное ударение как одно из средств создания ритма стихотворного текста.</w:t>
      </w:r>
    </w:p>
    <w:p w:rsidR="00A80D70" w:rsidRPr="00C3676A" w:rsidRDefault="00A80D70" w:rsidP="00A80D70">
      <w:pPr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>Орфоэпия как раздел лингвистики. Основные нормы произношения гласных и согласных звуков, ударения в словах. Допустимые варианты произношения и ударения</w:t>
      </w:r>
    </w:p>
    <w:p w:rsidR="00A80D70" w:rsidRPr="00C3676A" w:rsidRDefault="00A80D70" w:rsidP="00A80D70">
      <w:pPr>
        <w:rPr>
          <w:rFonts w:ascii="Times New Roman" w:hAnsi="Times New Roman"/>
          <w:b/>
          <w:sz w:val="24"/>
          <w:szCs w:val="24"/>
        </w:rPr>
      </w:pPr>
      <w:r w:rsidRPr="00C3676A">
        <w:rPr>
          <w:rFonts w:ascii="Times New Roman" w:hAnsi="Times New Roman"/>
          <w:b/>
          <w:sz w:val="24"/>
          <w:szCs w:val="24"/>
        </w:rPr>
        <w:t>Графика</w:t>
      </w:r>
    </w:p>
    <w:p w:rsidR="00A80D70" w:rsidRPr="00C3676A" w:rsidRDefault="00A80D70" w:rsidP="00A80D70">
      <w:pPr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i/>
          <w:sz w:val="24"/>
          <w:szCs w:val="24"/>
        </w:rPr>
        <w:t>Принципы русской графики.</w:t>
      </w:r>
      <w:r w:rsidRPr="00C3676A">
        <w:rPr>
          <w:rFonts w:ascii="Times New Roman" w:hAnsi="Times New Roman"/>
          <w:sz w:val="24"/>
          <w:szCs w:val="24"/>
        </w:rPr>
        <w:t xml:space="preserve"> Соотношение звука и буквы (повторение)</w:t>
      </w:r>
    </w:p>
    <w:p w:rsidR="00A80D70" w:rsidRPr="00751A6E" w:rsidRDefault="00A80D70" w:rsidP="00A80D70">
      <w:pPr>
        <w:pStyle w:val="a7"/>
        <w:rPr>
          <w:b/>
        </w:rPr>
      </w:pPr>
      <w:r w:rsidRPr="00C3676A">
        <w:rPr>
          <w:b/>
        </w:rPr>
        <w:t>Морфемика</w:t>
      </w:r>
    </w:p>
    <w:p w:rsidR="00A80D70" w:rsidRPr="00C3676A" w:rsidRDefault="00A80D70" w:rsidP="00A80D70">
      <w:pPr>
        <w:rPr>
          <w:rFonts w:ascii="Times New Roman" w:hAnsi="Times New Roman"/>
          <w:b/>
          <w:sz w:val="24"/>
          <w:szCs w:val="24"/>
        </w:rPr>
      </w:pPr>
      <w:r w:rsidRPr="00C3676A">
        <w:rPr>
          <w:rFonts w:ascii="Times New Roman" w:hAnsi="Times New Roman"/>
          <w:b/>
          <w:sz w:val="24"/>
          <w:szCs w:val="24"/>
        </w:rPr>
        <w:t>Словообразование</w:t>
      </w:r>
    </w:p>
    <w:p w:rsidR="00A80D70" w:rsidRPr="00C3676A" w:rsidRDefault="00A80D70" w:rsidP="00A80D70">
      <w:pPr>
        <w:pStyle w:val="a7"/>
      </w:pPr>
      <w:r w:rsidRPr="00C3676A">
        <w:t>Повторение и обобщение изученного в 5–8 классах.</w:t>
      </w:r>
    </w:p>
    <w:p w:rsidR="00A80D70" w:rsidRPr="00C3676A" w:rsidRDefault="00A80D70" w:rsidP="00A80D70">
      <w:pPr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>Основные выразительные средства морфемики и словообразования</w:t>
      </w:r>
    </w:p>
    <w:p w:rsidR="00A80D70" w:rsidRPr="00751A6E" w:rsidRDefault="00A80D70" w:rsidP="00A80D70">
      <w:pPr>
        <w:pStyle w:val="a7"/>
        <w:rPr>
          <w:b/>
        </w:rPr>
      </w:pPr>
      <w:r w:rsidRPr="00C3676A">
        <w:rPr>
          <w:b/>
        </w:rPr>
        <w:t>Лексикология</w:t>
      </w:r>
    </w:p>
    <w:p w:rsidR="00A80D70" w:rsidRPr="00C3676A" w:rsidRDefault="00A80D70" w:rsidP="00A80D70">
      <w:pPr>
        <w:rPr>
          <w:rFonts w:ascii="Times New Roman" w:hAnsi="Times New Roman"/>
          <w:b/>
          <w:sz w:val="24"/>
          <w:szCs w:val="24"/>
        </w:rPr>
      </w:pPr>
      <w:r w:rsidRPr="00C3676A">
        <w:rPr>
          <w:rFonts w:ascii="Times New Roman" w:hAnsi="Times New Roman"/>
          <w:b/>
          <w:sz w:val="24"/>
          <w:szCs w:val="24"/>
        </w:rPr>
        <w:lastRenderedPageBreak/>
        <w:t>Фразеология</w:t>
      </w:r>
    </w:p>
    <w:p w:rsidR="00A80D70" w:rsidRPr="00C3676A" w:rsidRDefault="00A80D70" w:rsidP="00A80D70">
      <w:pPr>
        <w:pStyle w:val="a7"/>
      </w:pPr>
      <w:r w:rsidRPr="00C3676A">
        <w:t>Основные выразительные средства лексики и фразеологии.</w:t>
      </w:r>
      <w:r w:rsidRPr="00C3676A">
        <w:cr/>
        <w:t>Лексический анализ слова.</w:t>
      </w:r>
    </w:p>
    <w:p w:rsidR="00A80D70" w:rsidRPr="00C3676A" w:rsidRDefault="00A80D70" w:rsidP="00A80D70">
      <w:pPr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>Отражение во фразеологии материальной и духовной культуры русского народа. Фразеологические словари</w:t>
      </w:r>
    </w:p>
    <w:p w:rsidR="00A80D70" w:rsidRPr="00C3676A" w:rsidRDefault="00A80D70">
      <w:pPr>
        <w:rPr>
          <w:rFonts w:ascii="Times New Roman" w:hAnsi="Times New Roman"/>
          <w:b/>
          <w:sz w:val="24"/>
          <w:szCs w:val="24"/>
        </w:rPr>
      </w:pPr>
      <w:r w:rsidRPr="00C3676A">
        <w:rPr>
          <w:rFonts w:ascii="Times New Roman" w:hAnsi="Times New Roman"/>
          <w:b/>
          <w:sz w:val="24"/>
          <w:szCs w:val="24"/>
        </w:rPr>
        <w:t>Морфология</w:t>
      </w:r>
    </w:p>
    <w:p w:rsidR="00A80D70" w:rsidRPr="00C3676A" w:rsidRDefault="00A80D70" w:rsidP="00A80D70">
      <w:pPr>
        <w:pStyle w:val="a7"/>
      </w:pPr>
      <w:r w:rsidRPr="00C3676A">
        <w:t>Части речи как лексико-грамматические разряды слов.</w:t>
      </w:r>
    </w:p>
    <w:p w:rsidR="00A80D70" w:rsidRPr="00C3676A" w:rsidRDefault="00A80D70" w:rsidP="00A80D70">
      <w:pPr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>Система частей речи в русском языке. Самостоятельные (знаменательные) и служебные части речи</w:t>
      </w:r>
    </w:p>
    <w:p w:rsidR="00A80D70" w:rsidRPr="00C3676A" w:rsidRDefault="00A80D70" w:rsidP="00A80D70">
      <w:pPr>
        <w:rPr>
          <w:rFonts w:ascii="Times New Roman" w:hAnsi="Times New Roman"/>
          <w:b/>
          <w:sz w:val="24"/>
          <w:szCs w:val="24"/>
        </w:rPr>
      </w:pPr>
      <w:r w:rsidRPr="00C3676A">
        <w:rPr>
          <w:rFonts w:ascii="Times New Roman" w:hAnsi="Times New Roman"/>
          <w:b/>
          <w:sz w:val="24"/>
          <w:szCs w:val="24"/>
        </w:rPr>
        <w:t>Синтаксис</w:t>
      </w:r>
    </w:p>
    <w:p w:rsidR="00A80D70" w:rsidRPr="00C3676A" w:rsidRDefault="00A80D70" w:rsidP="00A80D70">
      <w:pPr>
        <w:pStyle w:val="a7"/>
      </w:pPr>
      <w:r w:rsidRPr="00C3676A">
        <w:t>Сложное предложение. 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: интонация, союзы, самостоятельные части речи (союзные слова). Бессоюзные и союзные (сложносочинённые и сложноподчинённые) предложения.</w:t>
      </w:r>
      <w:r w:rsidRPr="00C3676A">
        <w:cr/>
        <w:t>Сложносочинённое предложение, его строение. Средства связи частей сложносочинённого предложения. Смысловые отношения между частями сложносочинённого предложения. Виды сложносочинённых предложений. Интонационные особенности сложносочинённых предложений с разными типами смысловых отношений между частями.</w:t>
      </w:r>
      <w:r w:rsidRPr="00C3676A">
        <w:cr/>
        <w:t>Сложноподчинённое предложение, его строение. Главная и придаточная части предложения. Средства связи частей сложноподчинённого предложения: интонация, подчинительные союзы, союзные слова, указательные слова. Различия подчинительных союзов и союзных слов.</w:t>
      </w:r>
      <w:r w:rsidRPr="00C3676A">
        <w:cr/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 Вопрос о классификации сложноподчинённых предложений. Сложноподчинённые предложения с придаточной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. Различные формы выражения значения сравнения в русском языке. Сложноподчинённые предложения с несколькими придаточными. Однородное и последовательное подчинение придаточных частей.</w:t>
      </w:r>
      <w:r w:rsidRPr="00C3676A">
        <w:cr/>
        <w:t>Бессоюзное сложное предложение. Смысловые отношения между частями бессоюзного сложного предложения, интонационное и пунктуационное выражение этих отношений.</w:t>
      </w:r>
      <w:r w:rsidRPr="00C3676A">
        <w:cr/>
        <w:t>Типы сложных предложений с разными видами связи: сочинением и подчинением; сочинением и бессоюзием; сочинением, подчинением и бессоюзием; подчинением и бессоюзием.</w:t>
      </w:r>
    </w:p>
    <w:p w:rsidR="00A80D70" w:rsidRPr="00C3676A" w:rsidRDefault="00A80D70" w:rsidP="00A80D70">
      <w:pPr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>Способы передачи чужой речи: прямая и косвенная речь. Синонимия предложений с прямой и косвенной речью. Цитирование. Способы включения цитат в высказывание</w:t>
      </w:r>
    </w:p>
    <w:p w:rsidR="00A80D70" w:rsidRPr="00751A6E" w:rsidRDefault="00A80D70" w:rsidP="00A80D70">
      <w:pPr>
        <w:pStyle w:val="a7"/>
        <w:rPr>
          <w:b/>
        </w:rPr>
      </w:pPr>
      <w:r w:rsidRPr="00C3676A">
        <w:rPr>
          <w:b/>
        </w:rPr>
        <w:t>Правописание</w:t>
      </w:r>
    </w:p>
    <w:p w:rsidR="00A80D70" w:rsidRPr="00751A6E" w:rsidRDefault="00A80D70" w:rsidP="00A80D70">
      <w:pPr>
        <w:pStyle w:val="a7"/>
      </w:pPr>
      <w:r w:rsidRPr="00C3676A">
        <w:t>Орфография</w:t>
      </w:r>
    </w:p>
    <w:p w:rsidR="00A80D70" w:rsidRPr="00C3676A" w:rsidRDefault="00A80D70" w:rsidP="00A80D70">
      <w:pPr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>Пунктуация</w:t>
      </w:r>
    </w:p>
    <w:p w:rsidR="00A80D70" w:rsidRPr="00C3676A" w:rsidRDefault="00A80D70" w:rsidP="00A80D70">
      <w:pPr>
        <w:pStyle w:val="a7"/>
      </w:pPr>
      <w:r w:rsidRPr="00C3676A">
        <w:t>Правила орфографии (повторение).</w:t>
      </w:r>
      <w:r w:rsidRPr="00C3676A">
        <w:cr/>
        <w:t>Правила пунктуации, связанные с постановкой знаков препинания в сложном предложении: сложносочинённом, сложноподчинённом, бессоюзном, а также в сложном предложении с разными видами связи.</w:t>
      </w:r>
      <w:r w:rsidRPr="00C3676A">
        <w:cr/>
        <w:t>Знаки препинания в предложениях с прямой речью при цитировании.</w:t>
      </w:r>
    </w:p>
    <w:p w:rsidR="00A80D70" w:rsidRPr="00C3676A" w:rsidRDefault="00A80D70" w:rsidP="00A80D70">
      <w:pPr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lastRenderedPageBreak/>
        <w:t>Оформление диалога на письме</w:t>
      </w:r>
    </w:p>
    <w:p w:rsidR="00A80D70" w:rsidRPr="00BC6B22" w:rsidRDefault="00A80D70" w:rsidP="00A80D70">
      <w:pPr>
        <w:rPr>
          <w:rFonts w:ascii="Times New Roman" w:hAnsi="Times New Roman"/>
          <w:b/>
          <w:sz w:val="24"/>
          <w:szCs w:val="24"/>
        </w:rPr>
      </w:pPr>
      <w:r w:rsidRPr="00BC6B22">
        <w:rPr>
          <w:rFonts w:ascii="Times New Roman" w:hAnsi="Times New Roman"/>
          <w:b/>
          <w:sz w:val="24"/>
          <w:szCs w:val="24"/>
        </w:rPr>
        <w:t>СОДЕРЖАНИЕ, ОБЕСПЕЧИВАЮЩЕЕ ФОРМИРОВАНИЕ КУЛЬТУРОВЕДЧЕСКОЙ КОМПЕТЕНЦИИ</w:t>
      </w:r>
    </w:p>
    <w:p w:rsidR="00A80D70" w:rsidRPr="00C3676A" w:rsidRDefault="00A80D70" w:rsidP="00A80D70">
      <w:pPr>
        <w:rPr>
          <w:rFonts w:ascii="Times New Roman" w:hAnsi="Times New Roman"/>
          <w:b/>
          <w:sz w:val="24"/>
          <w:szCs w:val="24"/>
        </w:rPr>
      </w:pPr>
      <w:r w:rsidRPr="00C3676A">
        <w:rPr>
          <w:rFonts w:ascii="Times New Roman" w:hAnsi="Times New Roman"/>
          <w:b/>
          <w:sz w:val="24"/>
          <w:szCs w:val="24"/>
        </w:rPr>
        <w:t>Культура</w:t>
      </w:r>
      <w:r w:rsidRPr="00751A6E">
        <w:rPr>
          <w:rFonts w:ascii="Times New Roman" w:hAnsi="Times New Roman"/>
          <w:b/>
          <w:sz w:val="24"/>
          <w:szCs w:val="24"/>
        </w:rPr>
        <w:t xml:space="preserve"> </w:t>
      </w:r>
      <w:r w:rsidRPr="00C3676A">
        <w:rPr>
          <w:rFonts w:ascii="Times New Roman" w:hAnsi="Times New Roman"/>
          <w:b/>
          <w:sz w:val="24"/>
          <w:szCs w:val="24"/>
        </w:rPr>
        <w:t>речи</w:t>
      </w:r>
    </w:p>
    <w:p w:rsidR="00C3676A" w:rsidRPr="00C3676A" w:rsidRDefault="00C3676A" w:rsidP="00C3676A">
      <w:pPr>
        <w:pStyle w:val="a7"/>
      </w:pPr>
      <w:r w:rsidRPr="00C3676A">
        <w:t>Культура речи: нормативность, уместность, эффективность, соответствие нормам речевого поведения.</w:t>
      </w:r>
      <w:r w:rsidRPr="00C3676A">
        <w:cr/>
        <w:t>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</w:r>
      <w:r w:rsidRPr="00C3676A">
        <w:cr/>
        <w:t>Языковая норма, её функции и типы. Тенденции развития норм.</w:t>
      </w:r>
    </w:p>
    <w:p w:rsidR="00A80D70" w:rsidRPr="00C3676A" w:rsidRDefault="00C3676A" w:rsidP="00C3676A">
      <w:pPr>
        <w:rPr>
          <w:rFonts w:ascii="Times New Roman" w:hAnsi="Times New Roman"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>Нормативные словари современного русского языка разных типов; их роль в овладении нормами современного русского литературного языка</w:t>
      </w:r>
    </w:p>
    <w:p w:rsidR="00C3676A" w:rsidRPr="00C3676A" w:rsidRDefault="00C3676A" w:rsidP="00C3676A">
      <w:pPr>
        <w:pStyle w:val="a7"/>
      </w:pPr>
      <w:r w:rsidRPr="00C3676A">
        <w:t>Язык и культура</w:t>
      </w:r>
    </w:p>
    <w:p w:rsidR="00C3676A" w:rsidRPr="00C3676A" w:rsidRDefault="00C3676A" w:rsidP="00C3676A">
      <w:pPr>
        <w:pStyle w:val="a7"/>
      </w:pPr>
      <w:r w:rsidRPr="00C3676A">
        <w:t>Взаимосвязь языка и культуры.</w:t>
      </w:r>
    </w:p>
    <w:p w:rsidR="00C3676A" w:rsidRPr="00C3676A" w:rsidRDefault="00C3676A" w:rsidP="00C3676A">
      <w:pPr>
        <w:rPr>
          <w:rFonts w:ascii="Times New Roman" w:hAnsi="Times New Roman"/>
          <w:i/>
          <w:sz w:val="24"/>
          <w:szCs w:val="24"/>
        </w:rPr>
      </w:pPr>
      <w:r w:rsidRPr="00C3676A">
        <w:rPr>
          <w:rFonts w:ascii="Times New Roman" w:hAnsi="Times New Roman"/>
          <w:sz w:val="24"/>
          <w:szCs w:val="24"/>
        </w:rPr>
        <w:t xml:space="preserve">Отражение в языке культуры и истории народа. Русский речевой этикет (повторение). </w:t>
      </w:r>
      <w:r w:rsidRPr="00C3676A">
        <w:rPr>
          <w:rFonts w:ascii="Times New Roman" w:hAnsi="Times New Roman"/>
          <w:i/>
          <w:sz w:val="24"/>
          <w:szCs w:val="24"/>
        </w:rPr>
        <w:t>Нормы информационной культуры, этики и права</w:t>
      </w:r>
    </w:p>
    <w:p w:rsidR="00A80D70" w:rsidRDefault="00A80D70"/>
    <w:p w:rsidR="00A80D70" w:rsidRDefault="00A80D70"/>
    <w:p w:rsidR="0069334F" w:rsidRPr="00CB49C7" w:rsidRDefault="00F1658C" w:rsidP="00F165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69334F" w:rsidRPr="00CB49C7">
        <w:rPr>
          <w:rFonts w:ascii="Times New Roman" w:hAnsi="Times New Roman"/>
          <w:b/>
          <w:sz w:val="28"/>
          <w:szCs w:val="28"/>
        </w:rPr>
        <w:t>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A47EF">
        <w:rPr>
          <w:rFonts w:ascii="Times New Roman" w:hAnsi="Times New Roman"/>
          <w:b/>
          <w:sz w:val="28"/>
          <w:szCs w:val="28"/>
        </w:rPr>
        <w:t>уроков по русскому языку для 9</w:t>
      </w:r>
      <w:r w:rsidR="0069334F" w:rsidRPr="00CB49C7">
        <w:rPr>
          <w:rFonts w:ascii="Times New Roman" w:hAnsi="Times New Roman"/>
          <w:b/>
          <w:sz w:val="28"/>
          <w:szCs w:val="28"/>
        </w:rPr>
        <w:t xml:space="preserve"> класса (базовый)</w:t>
      </w:r>
    </w:p>
    <w:p w:rsidR="0069334F" w:rsidRPr="00CB49C7" w:rsidRDefault="0069334F" w:rsidP="0069334F">
      <w:pPr>
        <w:jc w:val="both"/>
        <w:rPr>
          <w:rFonts w:ascii="Times New Roman" w:hAnsi="Times New Roman"/>
          <w:b/>
          <w:sz w:val="28"/>
          <w:szCs w:val="28"/>
        </w:rPr>
      </w:pPr>
      <w:r w:rsidRPr="00CB49C7">
        <w:rPr>
          <w:rFonts w:ascii="Times New Roman" w:hAnsi="Times New Roman"/>
          <w:b/>
          <w:sz w:val="28"/>
          <w:szCs w:val="28"/>
        </w:rPr>
        <w:t>Учебник, автор, изд</w:t>
      </w:r>
      <w:r>
        <w:rPr>
          <w:rFonts w:ascii="Times New Roman" w:hAnsi="Times New Roman"/>
          <w:b/>
          <w:sz w:val="28"/>
          <w:szCs w:val="28"/>
        </w:rPr>
        <w:t>ательство, год: Русский язык : 9</w:t>
      </w:r>
      <w:r w:rsidRPr="00CB49C7">
        <w:rPr>
          <w:rFonts w:ascii="Times New Roman" w:hAnsi="Times New Roman"/>
          <w:b/>
          <w:sz w:val="28"/>
          <w:szCs w:val="28"/>
        </w:rPr>
        <w:t xml:space="preserve"> класс; учебник для учащихся общео</w:t>
      </w:r>
      <w:r>
        <w:rPr>
          <w:rFonts w:ascii="Times New Roman" w:hAnsi="Times New Roman"/>
          <w:b/>
          <w:sz w:val="28"/>
          <w:szCs w:val="28"/>
        </w:rPr>
        <w:t>бразовательных организаций.</w:t>
      </w:r>
      <w:r w:rsidRPr="00CB49C7">
        <w:rPr>
          <w:rFonts w:ascii="Times New Roman" w:hAnsi="Times New Roman"/>
          <w:b/>
          <w:sz w:val="28"/>
          <w:szCs w:val="28"/>
        </w:rPr>
        <w:t xml:space="preserve"> / </w:t>
      </w:r>
      <w:bookmarkStart w:id="1" w:name="_Hlk495343923"/>
      <w:r w:rsidRPr="00CB49C7">
        <w:rPr>
          <w:rFonts w:ascii="Times New Roman" w:hAnsi="Times New Roman"/>
          <w:b/>
          <w:sz w:val="28"/>
          <w:szCs w:val="28"/>
        </w:rPr>
        <w:t xml:space="preserve">А. Д. Шмелев, Э. А. Флоренская, Л. О. Савчук </w:t>
      </w:r>
      <w:r>
        <w:rPr>
          <w:rFonts w:ascii="Times New Roman" w:hAnsi="Times New Roman"/>
          <w:b/>
          <w:sz w:val="28"/>
          <w:szCs w:val="28"/>
        </w:rPr>
        <w:t>и др. — М.: Вентана - Граф, 2019</w:t>
      </w:r>
    </w:p>
    <w:bookmarkEnd w:id="1"/>
    <w:p w:rsidR="0069334F" w:rsidRPr="00CB49C7" w:rsidRDefault="00833FBD" w:rsidP="006933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читано на 85</w:t>
      </w:r>
      <w:r w:rsidR="00700DAD">
        <w:rPr>
          <w:rFonts w:ascii="Times New Roman" w:hAnsi="Times New Roman"/>
          <w:b/>
          <w:sz w:val="28"/>
          <w:szCs w:val="28"/>
        </w:rPr>
        <w:t>часов (2,5</w:t>
      </w:r>
      <w:r w:rsidR="0069334F" w:rsidRPr="00CB49C7">
        <w:rPr>
          <w:rFonts w:ascii="Times New Roman" w:hAnsi="Times New Roman"/>
          <w:b/>
          <w:sz w:val="28"/>
          <w:szCs w:val="28"/>
        </w:rPr>
        <w:t>ч. в неделю-34н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69334F" w:rsidRPr="00CB49C7" w:rsidTr="009C697B">
        <w:tc>
          <w:tcPr>
            <w:tcW w:w="14786" w:type="dxa"/>
            <w:shd w:val="clear" w:color="auto" w:fill="auto"/>
          </w:tcPr>
          <w:p w:rsidR="0069334F" w:rsidRPr="00CB49C7" w:rsidRDefault="0069334F" w:rsidP="009C69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49C7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ых работ – </w:t>
            </w:r>
            <w:r w:rsidR="006A47E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51527">
              <w:rPr>
                <w:rFonts w:ascii="Times New Roman" w:hAnsi="Times New Roman"/>
                <w:b/>
                <w:sz w:val="28"/>
                <w:szCs w:val="28"/>
              </w:rPr>
              <w:t xml:space="preserve"> (к/р 3, к/д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69334F" w:rsidRPr="00CB49C7" w:rsidTr="009C697B">
        <w:tc>
          <w:tcPr>
            <w:tcW w:w="14786" w:type="dxa"/>
            <w:shd w:val="clear" w:color="auto" w:fill="auto"/>
          </w:tcPr>
          <w:p w:rsidR="0069334F" w:rsidRPr="00CB49C7" w:rsidRDefault="0069334F" w:rsidP="009C69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49C7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их раб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551527">
              <w:rPr>
                <w:rFonts w:ascii="Times New Roman" w:hAnsi="Times New Roman"/>
                <w:b/>
                <w:sz w:val="28"/>
                <w:szCs w:val="28"/>
              </w:rPr>
              <w:t xml:space="preserve"> (изложений - 3, сочинений – 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F4D25" w:rsidRDefault="002A3717" w:rsidP="009C69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ПМ </w:t>
            </w:r>
            <w:r w:rsidR="00BF4D25">
              <w:rPr>
                <w:rFonts w:ascii="Times New Roman" w:hAnsi="Times New Roman"/>
                <w:b/>
                <w:sz w:val="28"/>
                <w:szCs w:val="28"/>
              </w:rPr>
              <w:t xml:space="preserve">№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Говорим и пишем правильно» - 17</w:t>
            </w:r>
            <w:r w:rsidR="0069334F" w:rsidRPr="00CB49C7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  <w:r w:rsidR="0069334F">
              <w:rPr>
                <w:rFonts w:ascii="Times New Roman" w:hAnsi="Times New Roman"/>
                <w:b/>
                <w:sz w:val="28"/>
                <w:szCs w:val="28"/>
              </w:rPr>
              <w:t>асов</w:t>
            </w:r>
            <w:r w:rsidR="0069334F" w:rsidRPr="00CB49C7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69334F" w:rsidRDefault="0069334F" w:rsidP="009C69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2CB" w:rsidRDefault="004032CB" w:rsidP="009C69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2CB" w:rsidRDefault="004032CB" w:rsidP="009C69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2CB" w:rsidRPr="00CB49C7" w:rsidRDefault="004032CB" w:rsidP="009C69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80D70" w:rsidRDefault="00A80D70" w:rsidP="00A80D70">
      <w:pPr>
        <w:rPr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7086"/>
        <w:gridCol w:w="1276"/>
      </w:tblGrid>
      <w:tr w:rsidR="0069334F" w:rsidRPr="0069334F" w:rsidTr="00720626">
        <w:trPr>
          <w:trHeight w:val="517"/>
        </w:trPr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Название раздела программы, тема, 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Кол-во часов на раздел, тему</w:t>
            </w:r>
          </w:p>
        </w:tc>
      </w:tr>
      <w:tr w:rsidR="0069334F" w:rsidRPr="0069334F" w:rsidTr="00720626">
        <w:trPr>
          <w:trHeight w:val="517"/>
        </w:trPr>
        <w:tc>
          <w:tcPr>
            <w:tcW w:w="5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О языке и ре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25" w:rsidRPr="00BF4D25" w:rsidRDefault="00BF4D25" w:rsidP="00BF4D25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BF4D25">
              <w:rPr>
                <w:rFonts w:asciiTheme="minorHAnsi" w:eastAsiaTheme="minorHAnsi" w:hAnsiTheme="minorHAnsi" w:cstheme="minorHAnsi"/>
                <w:lang w:eastAsia="en-US"/>
              </w:rPr>
              <w:t>1. Русский язык как зеркало национальной культуры и истории народа (обобщение).</w:t>
            </w:r>
          </w:p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 xml:space="preserve">Отражение в языке истории и культуры народ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Обобщение изученного в 5-8 класса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5A8" w:rsidRPr="00D52A39" w:rsidRDefault="00B22EC5" w:rsidP="0069334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u w:val="single"/>
              </w:rPr>
              <w:t xml:space="preserve">ВПМ </w:t>
            </w:r>
            <w:r w:rsidRPr="00B22EC5">
              <w:rPr>
                <w:rFonts w:ascii="Times New Roman" w:hAnsi="Times New Roman"/>
                <w:sz w:val="24"/>
                <w:szCs w:val="24"/>
              </w:rPr>
              <w:t>«Говорим и пишем правильно»</w:t>
            </w:r>
            <w:r w:rsidR="001E55A8" w:rsidRPr="00D52A39">
              <w:rPr>
                <w:u w:val="single"/>
              </w:rPr>
              <w:t>1</w:t>
            </w:r>
            <w:r w:rsidR="00A6411F">
              <w:rPr>
                <w:u w:val="single"/>
              </w:rPr>
              <w:t>.</w:t>
            </w:r>
            <w:r w:rsidR="001E55A8" w:rsidRPr="00D52A39">
              <w:rPr>
                <w:u w:val="single"/>
              </w:rPr>
              <w:t xml:space="preserve"> Понятие о тексте, основные признаки текста</w:t>
            </w:r>
            <w:r w:rsidR="001E55A8" w:rsidRPr="00D52A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 xml:space="preserve">Фонетический и орфографический разбор слов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72062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5A8" w:rsidRPr="00D52A39" w:rsidRDefault="00B22EC5" w:rsidP="0069334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ВПМ </w:t>
            </w:r>
            <w:r w:rsidRPr="00B22EC5">
              <w:rPr>
                <w:rFonts w:ascii="Times New Roman" w:hAnsi="Times New Roman"/>
                <w:sz w:val="24"/>
                <w:szCs w:val="24"/>
              </w:rPr>
              <w:t>«Говорим и пишем правиль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5A8" w:rsidRPr="00BF4D25">
              <w:rPr>
                <w:rFonts w:ascii="Times New Roman" w:hAnsi="Times New Roman"/>
                <w:u w:val="single"/>
              </w:rPr>
              <w:t>2</w:t>
            </w:r>
            <w:r w:rsidR="00A6411F">
              <w:rPr>
                <w:rFonts w:ascii="Times New Roman" w:hAnsi="Times New Roman"/>
                <w:u w:val="single"/>
              </w:rPr>
              <w:t>.</w:t>
            </w:r>
            <w:r w:rsidR="001E55A8" w:rsidRPr="00D52A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E55A8" w:rsidRPr="00D52A39">
              <w:rPr>
                <w:u w:val="single"/>
              </w:rPr>
              <w:t>Работа с основной мыслью в текстах – рассуждениях</w:t>
            </w:r>
          </w:p>
          <w:p w:rsidR="0069334F" w:rsidRPr="0069334F" w:rsidRDefault="00720626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 xml:space="preserve">Морфемный и словообразовательный разбор слова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9334F" w:rsidRPr="0069334F">
              <w:rPr>
                <w:rFonts w:ascii="Times New Roman" w:hAnsi="Times New Roman"/>
                <w:sz w:val="24"/>
                <w:szCs w:val="24"/>
              </w:rPr>
              <w:t xml:space="preserve">Лексический разбор слов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720626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5A8" w:rsidRPr="00D52A39" w:rsidRDefault="00B22EC5" w:rsidP="001E55A8">
            <w:pPr>
              <w:spacing w:after="160" w:line="259" w:lineRule="auto"/>
              <w:rPr>
                <w:rFonts w:asciiTheme="minorHAnsi" w:eastAsiaTheme="minorHAnsi" w:hAnsiTheme="minorHAnsi" w:cstheme="minorBidi"/>
                <w:u w:val="single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u w:val="single"/>
                <w:lang w:eastAsia="en-US"/>
              </w:rPr>
              <w:t xml:space="preserve">ВПМ </w:t>
            </w:r>
            <w:r w:rsidRPr="00B22EC5">
              <w:rPr>
                <w:rFonts w:ascii="Times New Roman" w:hAnsi="Times New Roman"/>
                <w:sz w:val="24"/>
                <w:szCs w:val="24"/>
              </w:rPr>
              <w:t>«Говорим и пишем правиль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5A8" w:rsidRPr="00D52A39">
              <w:rPr>
                <w:rFonts w:asciiTheme="minorHAnsi" w:eastAsiaTheme="minorHAnsi" w:hAnsiTheme="minorHAnsi" w:cstheme="minorBidi"/>
                <w:u w:val="single"/>
                <w:lang w:eastAsia="en-US"/>
              </w:rPr>
              <w:t>3</w:t>
            </w:r>
            <w:r w:rsidR="00A6411F">
              <w:rPr>
                <w:rFonts w:asciiTheme="minorHAnsi" w:eastAsiaTheme="minorHAnsi" w:hAnsiTheme="minorHAnsi" w:cstheme="minorBidi"/>
                <w:u w:val="single"/>
                <w:lang w:eastAsia="en-US"/>
              </w:rPr>
              <w:t>.</w:t>
            </w:r>
            <w:r w:rsidR="001E55A8" w:rsidRPr="00D52A39">
              <w:rPr>
                <w:rFonts w:asciiTheme="minorHAnsi" w:eastAsiaTheme="minorHAnsi" w:hAnsiTheme="minorHAnsi" w:cstheme="minorBidi"/>
                <w:u w:val="single"/>
                <w:lang w:eastAsia="en-US"/>
              </w:rPr>
              <w:t xml:space="preserve"> Работа с текстом по его сокращению для выделения основной мысли текста</w:t>
            </w:r>
          </w:p>
          <w:p w:rsidR="0069334F" w:rsidRPr="001E55A8" w:rsidRDefault="0069334F" w:rsidP="001E55A8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Подгото</w:t>
            </w:r>
            <w:r w:rsidR="001E55A8">
              <w:rPr>
                <w:rFonts w:ascii="Times New Roman" w:hAnsi="Times New Roman"/>
                <w:b/>
                <w:sz w:val="24"/>
                <w:szCs w:val="24"/>
              </w:rPr>
              <w:t>вка к сжатому изложению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720626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Р/р. Сжатое изложение. Упр. 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72062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Морфология и орфограф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72062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 xml:space="preserve">Синтаксис словосочетания и простого предложения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72062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5A8" w:rsidRPr="00D52A39" w:rsidRDefault="00B22EC5" w:rsidP="0069334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u w:val="single"/>
              </w:rPr>
              <w:t xml:space="preserve">ВПМ </w:t>
            </w:r>
            <w:r w:rsidRPr="00B22EC5">
              <w:rPr>
                <w:rFonts w:ascii="Times New Roman" w:hAnsi="Times New Roman"/>
                <w:sz w:val="24"/>
                <w:szCs w:val="24"/>
              </w:rPr>
              <w:t>«Говорим и пишем правильно»</w:t>
            </w:r>
            <w:r>
              <w:rPr>
                <w:u w:val="single"/>
              </w:rPr>
              <w:t xml:space="preserve"> </w:t>
            </w:r>
            <w:r w:rsidR="001E55A8" w:rsidRPr="00D52A39">
              <w:rPr>
                <w:u w:val="single"/>
              </w:rPr>
              <w:t>4</w:t>
            </w:r>
            <w:r w:rsidR="00A6411F">
              <w:rPr>
                <w:u w:val="single"/>
              </w:rPr>
              <w:t>.</w:t>
            </w:r>
            <w:r w:rsidR="001E55A8" w:rsidRPr="00D52A39">
              <w:rPr>
                <w:u w:val="single"/>
              </w:rPr>
              <w:t xml:space="preserve"> Логическое разворачивание основной мысли текста</w:t>
            </w:r>
          </w:p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720626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72062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5A8" w:rsidRPr="00D52A39" w:rsidRDefault="00B22EC5" w:rsidP="0069334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ПМ </w:t>
            </w:r>
            <w:r w:rsidRPr="00B22EC5">
              <w:rPr>
                <w:rFonts w:ascii="Times New Roman" w:hAnsi="Times New Roman"/>
                <w:sz w:val="24"/>
                <w:szCs w:val="24"/>
              </w:rPr>
              <w:t>«Говорим и пишем правиль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5A8" w:rsidRPr="00D52A39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="00A6411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1E55A8" w:rsidRPr="00D52A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E55A8" w:rsidRPr="00D52A39">
              <w:rPr>
                <w:u w:val="single"/>
              </w:rPr>
              <w:t>Соединение предложений по определенным правилам</w:t>
            </w:r>
          </w:p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Чужая речь в текст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72062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5A8" w:rsidRPr="00D52A39" w:rsidRDefault="00B22EC5" w:rsidP="001E55A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ПМ </w:t>
            </w:r>
            <w:r w:rsidRPr="00B22EC5">
              <w:rPr>
                <w:rFonts w:ascii="Times New Roman" w:hAnsi="Times New Roman"/>
                <w:sz w:val="24"/>
                <w:szCs w:val="24"/>
              </w:rPr>
              <w:t>«Говорим и пишем правиль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5A8" w:rsidRPr="00D52A39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="00A6411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1E55A8" w:rsidRPr="00D52A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E55A8" w:rsidRPr="00D52A39">
              <w:rPr>
                <w:u w:val="single"/>
              </w:rPr>
              <w:t>Соединение предложений по определенным правилам</w:t>
            </w:r>
          </w:p>
          <w:p w:rsidR="0069334F" w:rsidRPr="0069334F" w:rsidRDefault="0069334F" w:rsidP="001E5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lastRenderedPageBreak/>
              <w:t>Знаки препинания в предложениях с прямой речью</w:t>
            </w:r>
            <w:r w:rsidR="00720626">
              <w:rPr>
                <w:rFonts w:ascii="Times New Roman" w:hAnsi="Times New Roman"/>
                <w:sz w:val="24"/>
                <w:szCs w:val="24"/>
              </w:rPr>
              <w:t>.</w:t>
            </w:r>
            <w:r w:rsidR="00720626" w:rsidRPr="0069334F">
              <w:rPr>
                <w:rFonts w:ascii="Times New Roman" w:hAnsi="Times New Roman"/>
                <w:sz w:val="24"/>
                <w:szCs w:val="24"/>
              </w:rPr>
              <w:t xml:space="preserve"> Знаки препинания при диалог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72062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5A8" w:rsidRPr="00D52A39" w:rsidRDefault="00B22EC5" w:rsidP="0069334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ПМ </w:t>
            </w:r>
            <w:r w:rsidRPr="00B22EC5">
              <w:rPr>
                <w:rFonts w:ascii="Times New Roman" w:hAnsi="Times New Roman"/>
                <w:sz w:val="24"/>
                <w:szCs w:val="24"/>
              </w:rPr>
              <w:t>«Говорим и пишем правильно»</w:t>
            </w:r>
            <w:r w:rsidR="00BC6B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7</w:t>
            </w:r>
            <w:r w:rsidR="00A6411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1E55A8" w:rsidRPr="00D52A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E55A8" w:rsidRPr="00D52A39">
              <w:rPr>
                <w:u w:val="single"/>
              </w:rPr>
              <w:t>Как сделать цитату частью текста</w:t>
            </w:r>
          </w:p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Цитирование и знаки препинания при нё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72062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A39" w:rsidRPr="00D52A39" w:rsidRDefault="00B22EC5" w:rsidP="0069334F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ПМ </w:t>
            </w:r>
            <w:r w:rsidRPr="00B22EC5">
              <w:rPr>
                <w:rFonts w:ascii="Times New Roman" w:hAnsi="Times New Roman"/>
                <w:sz w:val="24"/>
                <w:szCs w:val="24"/>
              </w:rPr>
              <w:t>«Говорим и пишем правиль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B22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="00A6411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D52A39" w:rsidRPr="00D52A3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D52A39" w:rsidRPr="00D52A39">
              <w:rPr>
                <w:u w:val="single"/>
              </w:rPr>
              <w:t>Роль заголовка текст</w:t>
            </w:r>
          </w:p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 xml:space="preserve">Р/р. </w:t>
            </w:r>
            <w:r w:rsidRPr="0069334F">
              <w:rPr>
                <w:rFonts w:ascii="Times New Roman" w:hAnsi="Times New Roman"/>
                <w:sz w:val="24"/>
                <w:szCs w:val="24"/>
              </w:rPr>
              <w:t>Текст. Эсс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72062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B22" w:rsidRPr="00D52A39" w:rsidRDefault="00B22EC5" w:rsidP="00BC6B2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ПМ </w:t>
            </w:r>
            <w:r w:rsidRPr="00B22EC5">
              <w:rPr>
                <w:rFonts w:ascii="Times New Roman" w:hAnsi="Times New Roman"/>
                <w:sz w:val="24"/>
                <w:szCs w:val="24"/>
              </w:rPr>
              <w:t>«Говорим и пишем правиль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B22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="00A6411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BC6B22" w:rsidRPr="00D52A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C6B22" w:rsidRPr="00D52A39">
              <w:rPr>
                <w:u w:val="single"/>
              </w:rPr>
              <w:t>Порядок предложений в тексте</w:t>
            </w:r>
          </w:p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Особенности языка художественной литерату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72062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</w:t>
            </w:r>
            <w:r w:rsidR="009C697B">
              <w:rPr>
                <w:rFonts w:ascii="Times New Roman" w:hAnsi="Times New Roman"/>
                <w:sz w:val="24"/>
                <w:szCs w:val="24"/>
              </w:rPr>
              <w:t xml:space="preserve"> (тестовая часть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1A6E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A6E" w:rsidRPr="0069334F" w:rsidRDefault="0072062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A6E" w:rsidRPr="0069334F" w:rsidRDefault="009C697B" w:rsidP="006933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97B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Р/р</w:t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300C4A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Подготовка к итоговому собеседова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A6E" w:rsidRPr="0069334F" w:rsidRDefault="00751A6E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Синтаксис. Сложносочинённые предлож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72062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A39" w:rsidRPr="00D52A39" w:rsidRDefault="00B22EC5" w:rsidP="0069334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ПМ </w:t>
            </w:r>
            <w:r w:rsidRPr="00B22EC5">
              <w:rPr>
                <w:rFonts w:ascii="Times New Roman" w:hAnsi="Times New Roman"/>
                <w:sz w:val="24"/>
                <w:szCs w:val="24"/>
              </w:rPr>
              <w:t>«Говорим и пишем правильно»</w:t>
            </w:r>
            <w:r w:rsidR="00D52A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0</w:t>
            </w:r>
            <w:r w:rsidR="00A6411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D52A39" w:rsidRPr="00D52A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D52A39" w:rsidRPr="00D52A39">
              <w:rPr>
                <w:u w:val="single"/>
              </w:rPr>
              <w:t>Основные средства связи предложений в тексте</w:t>
            </w:r>
          </w:p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Основные виды сложных предложен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72062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Общая характеристика сложносочинённых предложений.</w:t>
            </w:r>
          </w:p>
          <w:p w:rsidR="0069334F" w:rsidRPr="0069334F" w:rsidRDefault="0069334F" w:rsidP="0069334F">
            <w:pPr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ССП с соединительными союза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72062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720626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П с противительными и </w:t>
            </w:r>
            <w:r w:rsidR="0069334F" w:rsidRPr="0069334F">
              <w:rPr>
                <w:rFonts w:ascii="Times New Roman" w:hAnsi="Times New Roman"/>
                <w:sz w:val="24"/>
                <w:szCs w:val="24"/>
              </w:rPr>
              <w:t xml:space="preserve">разделительными союзам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72062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ССП с разными союза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72062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днородными членами и в сложносочинённых предложения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72062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Отсутствие знака препинания в сложносочинённом предложен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72062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Р/р. Подготовка к сочинению- рассуждению Упр. 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72062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Р/р. Написание сочинения- рассуждения Упр. 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72062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69334F">
              <w:rPr>
                <w:rFonts w:ascii="Times New Roman" w:hAnsi="Times New Roman"/>
                <w:sz w:val="24"/>
                <w:szCs w:val="24"/>
              </w:rPr>
              <w:t>. Информационная обработка текс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72062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A39" w:rsidRPr="00D52A39" w:rsidRDefault="00B22EC5" w:rsidP="0069334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ПМ </w:t>
            </w:r>
            <w:r w:rsidR="00D52A39" w:rsidRPr="00D52A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22EC5">
              <w:rPr>
                <w:rFonts w:ascii="Times New Roman" w:hAnsi="Times New Roman"/>
                <w:sz w:val="24"/>
                <w:szCs w:val="24"/>
              </w:rPr>
              <w:t>«Говорим и пишем правиль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A39" w:rsidRPr="00D52A39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="00A6411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D52A39" w:rsidRPr="00D52A3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D52A39" w:rsidRPr="00D52A39">
              <w:rPr>
                <w:u w:val="single"/>
              </w:rPr>
              <w:t>Абзац и основные правила его выделения</w:t>
            </w:r>
          </w:p>
          <w:p w:rsidR="0069334F" w:rsidRPr="0069334F" w:rsidRDefault="0069334F" w:rsidP="006933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69334F">
              <w:rPr>
                <w:rFonts w:ascii="Times New Roman" w:hAnsi="Times New Roman"/>
                <w:sz w:val="24"/>
                <w:szCs w:val="24"/>
              </w:rPr>
              <w:t>. Очер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B723D6">
        <w:trPr>
          <w:trHeight w:val="113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B723D6" w:rsidP="00F0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3D6" w:rsidRDefault="00B723D6" w:rsidP="00B723D6">
            <w:pPr>
              <w:tabs>
                <w:tab w:val="left" w:pos="4020"/>
              </w:tabs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</w:rPr>
              <w:t xml:space="preserve">ВПМ </w:t>
            </w:r>
            <w:r w:rsidRPr="00B22EC5">
              <w:rPr>
                <w:rFonts w:ascii="Times New Roman" w:hAnsi="Times New Roman"/>
                <w:sz w:val="24"/>
                <w:szCs w:val="24"/>
              </w:rPr>
              <w:t>«Говорим и пишем правиль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A39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</w:rPr>
              <w:t>12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</w:rPr>
              <w:t>.</w:t>
            </w:r>
            <w:r w:rsidRPr="00D52A39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</w:rPr>
              <w:t xml:space="preserve"> </w:t>
            </w:r>
            <w:r w:rsidRPr="00D52A39">
              <w:rPr>
                <w:u w:val="single"/>
              </w:rPr>
              <w:t>Умение аргументировать</w:t>
            </w:r>
          </w:p>
          <w:p w:rsidR="00B723D6" w:rsidRPr="00B723D6" w:rsidRDefault="000875B9" w:rsidP="00B723D6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9C697B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Р/р</w:t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300C4A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Подг</w:t>
            </w:r>
            <w:r w:rsidR="00B723D6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отовка к итоговому собеседова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B723D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Сложноподчинённые предлож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B723D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 xml:space="preserve">Строение и типы СПП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B723D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 xml:space="preserve">СПП с придаточными определительным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B723D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9334F">
              <w:rPr>
                <w:rFonts w:ascii="Times New Roman" w:hAnsi="Times New Roman"/>
                <w:sz w:val="24"/>
                <w:szCs w:val="24"/>
              </w:rPr>
              <w:t>СП</w:t>
            </w:r>
            <w:r w:rsidRPr="00087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34F">
              <w:rPr>
                <w:rFonts w:ascii="Times New Roman" w:hAnsi="Times New Roman"/>
                <w:sz w:val="24"/>
                <w:szCs w:val="24"/>
              </w:rPr>
              <w:t>с придаточными изъяснительным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B723D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СПП с обстоятельственными придаточными образа действия, меры и степен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B723D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5B9" w:rsidRPr="000875B9" w:rsidRDefault="000875B9" w:rsidP="0069334F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u w:val="single"/>
                <w:lang w:eastAsia="en-US"/>
              </w:rPr>
              <w:t xml:space="preserve">ВПМ  «Русский язык как родной» 13. </w:t>
            </w:r>
            <w:r w:rsidRPr="000875B9">
              <w:rPr>
                <w:rFonts w:asciiTheme="minorHAnsi" w:eastAsiaTheme="minorHAnsi" w:hAnsiTheme="minorHAnsi" w:cstheme="minorHAnsi"/>
                <w:lang w:eastAsia="en-US"/>
              </w:rPr>
              <w:t>Речевая избыточность и точность.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Тавтология. Плеоназм.</w:t>
            </w:r>
          </w:p>
          <w:p w:rsidR="0069334F" w:rsidRPr="0069334F" w:rsidRDefault="0069334F" w:rsidP="0069334F">
            <w:pPr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СПП с обстоятельственными придаточными мест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B723D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СПП с обстоятельственными придаточными врем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B723D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СПП с обстоятельственными придаточными ц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B723D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D52A39" w:rsidRDefault="0069334F" w:rsidP="00D52A39">
            <w:pPr>
              <w:tabs>
                <w:tab w:val="left" w:pos="4020"/>
              </w:tabs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СПП с обстоятельственными придаточными причины и следств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B723D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СПП с обстоятельственными придаточными услов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B723D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СПП с обстоятельственными придаточными уступ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B723D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169" w:rsidRPr="00BE6169" w:rsidRDefault="00B22EC5" w:rsidP="006933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ПМ </w:t>
            </w:r>
            <w:r w:rsidRPr="00B22EC5">
              <w:rPr>
                <w:rFonts w:ascii="Times New Roman" w:hAnsi="Times New Roman"/>
                <w:sz w:val="24"/>
                <w:szCs w:val="24"/>
              </w:rPr>
              <w:t>«Говорим и пишем правиль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169" w:rsidRPr="00BE6169">
              <w:rPr>
                <w:rFonts w:ascii="Times New Roman" w:hAnsi="Times New Roman"/>
                <w:sz w:val="24"/>
                <w:szCs w:val="24"/>
                <w:u w:val="single"/>
              </w:rPr>
              <w:t>14</w:t>
            </w:r>
            <w:r w:rsidR="00A6411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BE6169" w:rsidRPr="00BE61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E6169" w:rsidRPr="00BE6169">
              <w:rPr>
                <w:u w:val="single"/>
              </w:rPr>
              <w:t>Тексты повествовательного типа</w:t>
            </w:r>
          </w:p>
          <w:p w:rsidR="0069334F" w:rsidRPr="0069334F" w:rsidRDefault="0069334F" w:rsidP="0069334F">
            <w:pPr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СПП со сравнительными обстоятельственными придаточны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69D9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D9" w:rsidRDefault="00B723D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D9" w:rsidRPr="0069334F" w:rsidRDefault="004369D9" w:rsidP="0069334F">
            <w:pPr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стовая часть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9D9" w:rsidRPr="0069334F" w:rsidRDefault="00B723D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B723D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Р/р. Подготовка к сочинению- рассуждению Упр. 9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B723D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Р/р. Написание сочинения- рассуждения Упр.9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B723D6" w:rsidP="00436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2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Контрольная работа «Виды придаточных предложени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B723D6" w:rsidP="00436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СПП с несколькими придаточны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Знаки препинания в СПП из двух частей.</w:t>
            </w:r>
          </w:p>
          <w:p w:rsidR="00BE6169" w:rsidRPr="00BE6169" w:rsidRDefault="00BE6169" w:rsidP="0069334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Знаки препинания в СПП с несколькими придаточны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69334F">
              <w:rPr>
                <w:rFonts w:ascii="Times New Roman" w:hAnsi="Times New Roman"/>
                <w:sz w:val="24"/>
                <w:szCs w:val="24"/>
              </w:rPr>
              <w:t>. Рассуждение в текстах научного стиля ре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Р/р. Подготовка к сжатому изложению. Упр. 1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Р/р.</w:t>
            </w:r>
            <w:r w:rsidR="005940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Сжатое изложение. Упр. 1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69334F">
              <w:rPr>
                <w:rFonts w:ascii="Times New Roman" w:hAnsi="Times New Roman"/>
                <w:sz w:val="24"/>
                <w:szCs w:val="24"/>
              </w:rPr>
              <w:t>. Научный стиль речи: реценз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</w:t>
            </w:r>
            <w:r w:rsidR="001A1CFD">
              <w:rPr>
                <w:rFonts w:ascii="Times New Roman" w:hAnsi="Times New Roman"/>
                <w:sz w:val="24"/>
                <w:szCs w:val="24"/>
              </w:rPr>
              <w:t xml:space="preserve"> (тестовая часть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i/>
                <w:sz w:val="24"/>
                <w:szCs w:val="24"/>
              </w:rPr>
              <w:t>Бессоюзное сложное предложен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Общая характеристика бессоюзных предлож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Смысловые отношения в БСП с равноправными частя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Смысловые отношения в БСП с неравноправными частя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Сложные предложения с различными видами связи</w:t>
            </w:r>
          </w:p>
          <w:p w:rsidR="00BE6169" w:rsidRPr="00BE6169" w:rsidRDefault="00B22EC5" w:rsidP="0069334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u w:val="single"/>
              </w:rPr>
              <w:t xml:space="preserve">ВПМ </w:t>
            </w:r>
            <w:r w:rsidRPr="00B22EC5">
              <w:rPr>
                <w:rFonts w:ascii="Times New Roman" w:hAnsi="Times New Roman"/>
                <w:sz w:val="24"/>
                <w:szCs w:val="24"/>
              </w:rPr>
              <w:t>«Говорим и пишем правильно»</w:t>
            </w:r>
            <w:r w:rsidR="00BE6169" w:rsidRPr="00BE6169">
              <w:rPr>
                <w:u w:val="single"/>
              </w:rPr>
              <w:t xml:space="preserve"> 15</w:t>
            </w:r>
            <w:r w:rsidR="00A6411F">
              <w:rPr>
                <w:u w:val="single"/>
              </w:rPr>
              <w:t>.</w:t>
            </w:r>
            <w:r w:rsidR="00BE6169" w:rsidRPr="00BE6169">
              <w:rPr>
                <w:u w:val="single"/>
              </w:rPr>
              <w:t xml:space="preserve"> Тексты-рассуждения различных жанров: письма, статьи с включением полемического диало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Р/р. Подготовка к сочинению на лингвистическую тем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Р/р. Написание сочинения на лингвистическую тем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Запятая и точка с запятой в БС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Тире и двоеточие в БС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spacing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диктант по теме:</w:t>
            </w:r>
            <w:r w:rsidR="00BC6B2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«Сложные  бессоюзные  предложен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pStyle w:val="a6"/>
              <w:spacing w:line="288" w:lineRule="atLeast"/>
              <w:rPr>
                <w:color w:val="000000"/>
              </w:rPr>
            </w:pPr>
            <w:r w:rsidRPr="0069334F">
              <w:rPr>
                <w:color w:val="000000"/>
              </w:rPr>
              <w:t>Анализ контрольного диктан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169" w:rsidRDefault="00B22EC5" w:rsidP="006933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ВПМ </w:t>
            </w:r>
            <w:r w:rsidRPr="00B22EC5">
              <w:rPr>
                <w:rFonts w:ascii="Times New Roman" w:hAnsi="Times New Roman"/>
                <w:sz w:val="24"/>
                <w:szCs w:val="24"/>
              </w:rPr>
              <w:t>«Говорим и пишем правильно»</w:t>
            </w:r>
            <w:r w:rsidR="00BE6169" w:rsidRPr="004032C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16</w:t>
            </w:r>
            <w:r w:rsidR="00A6411F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="00BE6169" w:rsidRPr="00BE61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E6169" w:rsidRPr="00BE6169">
              <w:rPr>
                <w:u w:val="single"/>
              </w:rPr>
              <w:t>Повествование как тип речи в воспоминаниях и письмах</w:t>
            </w:r>
          </w:p>
          <w:p w:rsidR="0069334F" w:rsidRPr="0069334F" w:rsidRDefault="0069334F" w:rsidP="006933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 xml:space="preserve">Р/р.  </w:t>
            </w:r>
            <w:r w:rsidRPr="0069334F">
              <w:rPr>
                <w:rFonts w:ascii="Times New Roman" w:hAnsi="Times New Roman"/>
                <w:sz w:val="24"/>
                <w:szCs w:val="24"/>
              </w:rPr>
              <w:t>Биография и автоби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169" w:rsidRPr="00BC6B22" w:rsidRDefault="00B22EC5" w:rsidP="0069334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ВПМ </w:t>
            </w:r>
            <w:r w:rsidR="00BE6169" w:rsidRPr="00BC6B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22EC5">
              <w:rPr>
                <w:rFonts w:ascii="Times New Roman" w:hAnsi="Times New Roman"/>
                <w:sz w:val="24"/>
                <w:szCs w:val="24"/>
              </w:rPr>
              <w:t>«Говорим и пишем правиль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="00A6411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169" w:rsidRPr="00BC6B22">
              <w:rPr>
                <w:u w:val="single"/>
              </w:rPr>
              <w:t>Тексты-описания</w:t>
            </w:r>
          </w:p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Выразительные средства современного русского язы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</w:t>
            </w:r>
            <w:r w:rsidR="00D56FAD">
              <w:rPr>
                <w:rFonts w:ascii="Times New Roman" w:hAnsi="Times New Roman"/>
                <w:sz w:val="24"/>
                <w:szCs w:val="24"/>
              </w:rPr>
              <w:t xml:space="preserve"> (тестовая часть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 xml:space="preserve">Р/р. Подготовка к сочинению- рассуждению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 xml:space="preserve">Р/р. Написание сочинения- рассужден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диктант по теме:</w:t>
            </w: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  «Сложные  бессоюзные  предложен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bCs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Систематизация и обобщение изученного в 5 – 9 класса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Повторение. Фонетика. Орфоэпия. Графи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 xml:space="preserve">Повторение. Лексика. Фразеология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69334F">
              <w:rPr>
                <w:rFonts w:ascii="Times New Roman" w:hAnsi="Times New Roman"/>
                <w:sz w:val="24"/>
                <w:szCs w:val="24"/>
              </w:rPr>
              <w:t>. Систематизация сведений о признаках текста, теме и основной мысли связного высказывания. Средства связи частей текст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 xml:space="preserve">Повторение. Лексика. Морфемика. Словообразование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 xml:space="preserve">Повторение. Морфология. Именные части речи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Повторение. Морфология. Глагол.</w:t>
            </w:r>
            <w:r w:rsidR="001A4586" w:rsidRPr="0069334F">
              <w:rPr>
                <w:rFonts w:ascii="Times New Roman" w:hAnsi="Times New Roman"/>
                <w:sz w:val="24"/>
                <w:szCs w:val="24"/>
              </w:rPr>
              <w:t xml:space="preserve"> Наречие. </w:t>
            </w:r>
            <w:r w:rsidRPr="0069334F">
              <w:rPr>
                <w:rFonts w:ascii="Times New Roman" w:hAnsi="Times New Roman"/>
                <w:sz w:val="24"/>
                <w:szCs w:val="24"/>
              </w:rPr>
              <w:t xml:space="preserve"> Орфограф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Повторение. Морфология. Предлог, союз, частица. Орфограф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 xml:space="preserve">Р/р. Сжатое изложение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 xml:space="preserve">Повторение. Синтаксис. Пунктуация. Употребление знаков препинания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1A4586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-83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34F" w:rsidRPr="0069334F" w:rsidRDefault="00F1658C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BC6B22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334F" w:rsidRPr="0069334F" w:rsidTr="0072062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34F" w:rsidRPr="0069334F" w:rsidRDefault="00C26FA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B22" w:rsidRDefault="0069334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ССП. Основные группы СПП</w:t>
            </w:r>
            <w:r w:rsidR="00BC6B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3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B22">
              <w:rPr>
                <w:rFonts w:ascii="Times New Roman" w:hAnsi="Times New Roman"/>
                <w:sz w:val="24"/>
                <w:szCs w:val="24"/>
              </w:rPr>
              <w:t>Знаки препинания в ССП.</w:t>
            </w:r>
          </w:p>
          <w:p w:rsidR="00C26FAF" w:rsidRPr="0069334F" w:rsidRDefault="00C26FAF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FAF">
              <w:rPr>
                <w:rFonts w:ascii="Times New Roman" w:hAnsi="Times New Roman"/>
                <w:sz w:val="24"/>
                <w:szCs w:val="24"/>
              </w:rPr>
              <w:t>Знаки препинания в бессоюзных сложных предложения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720626">
        <w:trPr>
          <w:trHeight w:val="679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C26FA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BC6B22" w:rsidP="006933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урок. </w:t>
            </w:r>
            <w:r w:rsidRPr="0069334F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стовая часть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80D70" w:rsidRDefault="00A80D70" w:rsidP="00A80D70">
      <w:pPr>
        <w:jc w:val="center"/>
        <w:rPr>
          <w:b/>
          <w:color w:val="000000"/>
        </w:rPr>
      </w:pPr>
    </w:p>
    <w:p w:rsidR="00A80D70" w:rsidRDefault="00A80D70" w:rsidP="00A80D70">
      <w:pPr>
        <w:jc w:val="center"/>
        <w:rPr>
          <w:b/>
          <w:color w:val="000000"/>
        </w:rPr>
      </w:pPr>
    </w:p>
    <w:p w:rsidR="00A80D70" w:rsidRDefault="00A80D70" w:rsidP="00A80D70">
      <w:pPr>
        <w:jc w:val="center"/>
        <w:rPr>
          <w:b/>
          <w:color w:val="000000"/>
        </w:rPr>
      </w:pPr>
    </w:p>
    <w:p w:rsidR="00A80D70" w:rsidRDefault="00A80D70"/>
    <w:p w:rsidR="00A80D70" w:rsidRDefault="00A80D70"/>
    <w:sectPr w:rsidR="00A80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E1"/>
    <w:rsid w:val="000875B9"/>
    <w:rsid w:val="000B7F8B"/>
    <w:rsid w:val="001853E1"/>
    <w:rsid w:val="001A1CFD"/>
    <w:rsid w:val="001A4586"/>
    <w:rsid w:val="001E55A8"/>
    <w:rsid w:val="0025152C"/>
    <w:rsid w:val="00273E04"/>
    <w:rsid w:val="002A3717"/>
    <w:rsid w:val="002F5033"/>
    <w:rsid w:val="00350CE2"/>
    <w:rsid w:val="004032CB"/>
    <w:rsid w:val="004369D9"/>
    <w:rsid w:val="00473AE1"/>
    <w:rsid w:val="00551527"/>
    <w:rsid w:val="005940E3"/>
    <w:rsid w:val="0069334F"/>
    <w:rsid w:val="006A47EF"/>
    <w:rsid w:val="00700DAD"/>
    <w:rsid w:val="00720626"/>
    <w:rsid w:val="00751A6E"/>
    <w:rsid w:val="00833FBD"/>
    <w:rsid w:val="008C5EBA"/>
    <w:rsid w:val="009405AF"/>
    <w:rsid w:val="0094640D"/>
    <w:rsid w:val="009C697B"/>
    <w:rsid w:val="009D06D1"/>
    <w:rsid w:val="009D534E"/>
    <w:rsid w:val="00A42927"/>
    <w:rsid w:val="00A6411F"/>
    <w:rsid w:val="00A80D70"/>
    <w:rsid w:val="00B22EC5"/>
    <w:rsid w:val="00B5408F"/>
    <w:rsid w:val="00B723D6"/>
    <w:rsid w:val="00BA28B2"/>
    <w:rsid w:val="00BC6B22"/>
    <w:rsid w:val="00BE6169"/>
    <w:rsid w:val="00BF4D25"/>
    <w:rsid w:val="00C26FAF"/>
    <w:rsid w:val="00C3676A"/>
    <w:rsid w:val="00CD707D"/>
    <w:rsid w:val="00D30FA3"/>
    <w:rsid w:val="00D35EE1"/>
    <w:rsid w:val="00D52A39"/>
    <w:rsid w:val="00D56FAD"/>
    <w:rsid w:val="00D61487"/>
    <w:rsid w:val="00F00497"/>
    <w:rsid w:val="00F043DE"/>
    <w:rsid w:val="00F1658C"/>
    <w:rsid w:val="00FC07D6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82B8F-8BAC-4B17-816A-9BB386C0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6D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06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D06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80D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A80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A80D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R2">
    <w:name w:val="FR2"/>
    <w:rsid w:val="00A80D7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5F2D-65F8-4949-913A-BC61F291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</cp:revision>
  <dcterms:created xsi:type="dcterms:W3CDTF">2021-09-22T11:09:00Z</dcterms:created>
  <dcterms:modified xsi:type="dcterms:W3CDTF">2021-09-26T15:58:00Z</dcterms:modified>
</cp:coreProperties>
</file>